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C1" w:rsidRDefault="007B4051">
      <w:pPr>
        <w:rPr>
          <w:rFonts w:ascii="Comic Sans MS" w:hAnsi="Comic Sans MS"/>
        </w:rPr>
      </w:pPr>
      <w:r w:rsidRPr="009960B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4D39E" wp14:editId="34C715D0">
                <wp:simplePos x="0" y="0"/>
                <wp:positionH relativeFrom="column">
                  <wp:posOffset>-296883</wp:posOffset>
                </wp:positionH>
                <wp:positionV relativeFrom="paragraph">
                  <wp:posOffset>-308759</wp:posOffset>
                </wp:positionV>
                <wp:extent cx="5133208" cy="592941"/>
                <wp:effectExtent l="0" t="0" r="10795" b="17145"/>
                <wp:wrapNone/>
                <wp:docPr id="1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208" cy="592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9960BE" w:rsidRPr="00EF4C72" w:rsidRDefault="009960BE" w:rsidP="007B4051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F4C72">
                              <w:rPr>
                                <w:rFonts w:asciiTheme="minorHAnsi" w:hAnsiTheme="minorHAnsi"/>
                                <w:b/>
                                <w:bCs/>
                                <w:kern w:val="2"/>
                                <w:sz w:val="48"/>
                                <w:szCs w:val="60"/>
                                <w:lang w:val="en-US"/>
                              </w:rPr>
                              <w:t>Using Knowsley Town Center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4D39E" id="_x0000_t202" coordsize="21600,21600" o:spt="202" path="m,l,21600r21600,l21600,xe">
                <v:stroke joinstyle="miter"/>
                <v:path gradientshapeok="t" o:connecttype="rect"/>
              </v:shapetype>
              <v:shape id="Text Box 917" o:spid="_x0000_s1026" type="#_x0000_t202" style="position:absolute;margin-left:-23.4pt;margin-top:-24.3pt;width:404.2pt;height:4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" filled="f" stroked="f">
                <v:textbox inset="0,0,0,0">
                  <w:txbxContent>
                    <w:p w:rsidR="009960BE" w:rsidRPr="00EF4C72" w:rsidRDefault="009960BE" w:rsidP="007B4051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Theme="minorHAnsi" w:hAnsiTheme="minorHAnsi"/>
                          <w:sz w:val="18"/>
                        </w:rPr>
                      </w:pPr>
                      <w:r w:rsidRPr="00EF4C72">
                        <w:rPr>
                          <w:rFonts w:asciiTheme="minorHAnsi" w:hAnsiTheme="minorHAnsi"/>
                          <w:b/>
                          <w:bCs/>
                          <w:kern w:val="2"/>
                          <w:sz w:val="48"/>
                          <w:szCs w:val="60"/>
                          <w:lang w:val="en-US"/>
                        </w:rPr>
                        <w:t>Using Knowsley Town Centers</w:t>
                      </w:r>
                    </w:p>
                  </w:txbxContent>
                </v:textbox>
              </v:shape>
            </w:pict>
          </mc:Fallback>
        </mc:AlternateContent>
      </w:r>
      <w:r w:rsidR="00EF4C72" w:rsidRPr="009960B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519D4" wp14:editId="565C9BE0">
                <wp:simplePos x="0" y="0"/>
                <wp:positionH relativeFrom="column">
                  <wp:posOffset>-380011</wp:posOffset>
                </wp:positionH>
                <wp:positionV relativeFrom="paragraph">
                  <wp:posOffset>95003</wp:posOffset>
                </wp:positionV>
                <wp:extent cx="4821381" cy="795020"/>
                <wp:effectExtent l="0" t="0" r="17780" b="5080"/>
                <wp:wrapNone/>
                <wp:docPr id="1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BE" w:rsidRPr="00EF4C72" w:rsidRDefault="009960BE" w:rsidP="009960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b/>
                                <w:color w:val="000000" w:themeColor="dark1"/>
                                <w:kern w:val="2"/>
                                <w:sz w:val="32"/>
                                <w:szCs w:val="32"/>
                              </w:rPr>
                              <w:t>Can you tell us about where you shop in Knowsley?</w:t>
                            </w:r>
                          </w:p>
                          <w:p w:rsidR="009960BE" w:rsidRPr="00EF4C72" w:rsidRDefault="009960BE" w:rsidP="009960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b/>
                                <w:color w:val="000000" w:themeColor="dark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19D4" id="Text Box 918" o:spid="_x0000_s1027" type="#_x0000_t202" style="position:absolute;margin-left:-29.9pt;margin-top:7.5pt;width:379.65pt;height:6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" filled="f" stroked="f">
                <v:textbox inset="0,0,0,0">
                  <w:txbxContent>
                    <w:p w:rsidR="009960BE" w:rsidRPr="00EF4C72" w:rsidRDefault="009960BE" w:rsidP="009960B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b/>
                          <w:color w:val="000000" w:themeColor="dark1"/>
                          <w:kern w:val="2"/>
                          <w:sz w:val="32"/>
                          <w:szCs w:val="32"/>
                        </w:rPr>
                        <w:t>Can you tell us about where you shop in Knowsley?</w:t>
                      </w:r>
                    </w:p>
                    <w:p w:rsidR="009960BE" w:rsidRPr="00EF4C72" w:rsidRDefault="009960BE" w:rsidP="009960B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b/>
                          <w:color w:val="000000" w:themeColor="dark1"/>
                          <w:kern w:val="2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EF4C72">
      <w:pPr>
        <w:rPr>
          <w:rFonts w:ascii="Comic Sans MS" w:hAnsi="Comic Sans MS"/>
        </w:rPr>
      </w:pPr>
      <w:r w:rsidRPr="009960B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8B507" wp14:editId="4915BC70">
                <wp:simplePos x="0" y="0"/>
                <wp:positionH relativeFrom="column">
                  <wp:posOffset>-475012</wp:posOffset>
                </wp:positionH>
                <wp:positionV relativeFrom="paragraph">
                  <wp:posOffset>283977</wp:posOffset>
                </wp:positionV>
                <wp:extent cx="3170712" cy="641350"/>
                <wp:effectExtent l="0" t="0" r="10795" b="158750"/>
                <wp:wrapNone/>
                <wp:docPr id="99" name="Rounded 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2" cy="641350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4D" w:rsidRPr="00EF4C72" w:rsidRDefault="00A5634D" w:rsidP="00A1651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32"/>
                                <w:lang w:val="en-US"/>
                              </w:rPr>
                              <w:t xml:space="preserve">Where is your town </w:t>
                            </w: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32"/>
                              </w:rPr>
                              <w:t>centre</w:t>
                            </w: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:rsidR="009960BE" w:rsidRPr="00EF4C72" w:rsidRDefault="009960BE" w:rsidP="00A1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B5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8" o:spid="_x0000_s1028" type="#_x0000_t62" style="position:absolute;margin-left:-37.4pt;margin-top:22.35pt;width:249.6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" adj="15084,25753" fillcolor="white [3201]" strokecolor="black [2093]" strokeweight="1pt">
                <v:textbox>
                  <w:txbxContent>
                    <w:p w:rsidR="00A5634D" w:rsidRPr="00EF4C72" w:rsidRDefault="00A5634D" w:rsidP="00A1651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32"/>
                          <w:lang w:val="en-US"/>
                        </w:rPr>
                        <w:t xml:space="preserve">Where is your town </w:t>
                      </w: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32"/>
                        </w:rPr>
                        <w:t>centre</w:t>
                      </w: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32"/>
                          <w:lang w:val="en-US"/>
                        </w:rPr>
                        <w:t>?</w:t>
                      </w:r>
                    </w:p>
                    <w:p w:rsidR="009960BE" w:rsidRPr="00EF4C72" w:rsidRDefault="009960BE" w:rsidP="00A165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EF4C72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0538</wp:posOffset>
                </wp:positionH>
                <wp:positionV relativeFrom="paragraph">
                  <wp:posOffset>216535</wp:posOffset>
                </wp:positionV>
                <wp:extent cx="3463240" cy="88709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240" cy="887095"/>
                          <a:chOff x="0" y="0"/>
                          <a:chExt cx="3463240" cy="88709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80" y="0"/>
                            <a:ext cx="326136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634D" w:rsidRPr="00EF4C72" w:rsidRDefault="00A5634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Halewood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  <w:t>Kirkby</w:t>
                              </w:r>
                            </w:p>
                            <w:p w:rsidR="00A5634D" w:rsidRPr="00EF4C72" w:rsidRDefault="00A5634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Huyton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  <w:t>Prescot</w:t>
                              </w:r>
                            </w:p>
                            <w:p w:rsidR="00A5634D" w:rsidRPr="00EF4C72" w:rsidRDefault="00A5634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83127"/>
                            <a:ext cx="2015490" cy="560705"/>
                            <a:chOff x="0" y="0"/>
                            <a:chExt cx="2016001" cy="56086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1876" y="415636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876301" y="11875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876301" y="427512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9" style="position:absolute;margin-left:-29.95pt;margin-top:17.05pt;width:272.7pt;height:69.85pt;z-index:251689984" coordsize="34632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">
                <v:shape id="_x0000_s1030" type="#_x0000_t202" style="position:absolute;left:2018;width:32614;height:8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A5634D" w:rsidRPr="00EF4C72" w:rsidRDefault="00A5634D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Halewood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  <w:t>Kirkby</w:t>
                        </w:r>
                      </w:p>
                      <w:p w:rsidR="00A5634D" w:rsidRPr="00EF4C72" w:rsidRDefault="00A5634D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Huyton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  <w:t>Prescot</w:t>
                        </w:r>
                      </w:p>
                      <w:p w:rsidR="00A5634D" w:rsidRPr="00EF4C72" w:rsidRDefault="00A5634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7" o:spid="_x0000_s1031" style="position:absolute;top:831;width:20154;height:5607" coordsize="20160,5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" o:spid="_x0000_s1032" style="position:absolute;width:139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    <v:rect id="Rectangle 2" o:spid="_x0000_s1033" style="position:absolute;left:118;top:4156;width:139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  <v:rect id="Rectangle 3" o:spid="_x0000_s1034" style="position:absolute;left:18763;top:118;width:139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  <v:rect id="Rectangle 4" o:spid="_x0000_s1035" style="position:absolute;left:18763;top:4275;width:139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</v:group>
              </v:group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EF4C72">
      <w:pPr>
        <w:rPr>
          <w:rFonts w:ascii="Comic Sans MS" w:hAnsi="Comic Sans MS"/>
        </w:rPr>
      </w:pPr>
      <w:r w:rsidRPr="009960BE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9ECB1" wp14:editId="765A2A4C">
                <wp:simplePos x="0" y="0"/>
                <wp:positionH relativeFrom="column">
                  <wp:posOffset>-486888</wp:posOffset>
                </wp:positionH>
                <wp:positionV relativeFrom="paragraph">
                  <wp:posOffset>280249</wp:posOffset>
                </wp:positionV>
                <wp:extent cx="4833257" cy="812800"/>
                <wp:effectExtent l="0" t="0" r="24765" b="196850"/>
                <wp:wrapNone/>
                <wp:docPr id="104" name="Rounded Rectangular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257" cy="812800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0BE" w:rsidRPr="00EF4C72" w:rsidRDefault="006A631C" w:rsidP="00A1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 xml:space="preserve">2. How often have you visited your town </w:t>
                            </w: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centre</w:t>
                            </w: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 xml:space="preserve"> in the last 6 months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ECB1" id="Rounded Rectangular Callout 103" o:spid="_x0000_s1036" type="#_x0000_t62" style="position:absolute;margin-left:-38.35pt;margin-top:22.05pt;width:380.55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" adj="15084,25753" fillcolor="white [3201]" strokecolor="black [2093]" strokeweight="1pt">
                <v:textbox>
                  <w:txbxContent>
                    <w:p w:rsidR="009960BE" w:rsidRPr="00EF4C72" w:rsidRDefault="006A631C" w:rsidP="00A165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 xml:space="preserve">2. How often have you visited your town </w:t>
                      </w: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</w:rPr>
                        <w:t>centre</w:t>
                      </w: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 xml:space="preserve"> in the last 6 months?</w:t>
                      </w:r>
                    </w:p>
                  </w:txbxContent>
                </v:textbox>
              </v:shape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EF4C7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15AA4E" wp14:editId="6633668C">
                <wp:simplePos x="0" y="0"/>
                <wp:positionH relativeFrom="column">
                  <wp:posOffset>-344549</wp:posOffset>
                </wp:positionH>
                <wp:positionV relativeFrom="paragraph">
                  <wp:posOffset>34925</wp:posOffset>
                </wp:positionV>
                <wp:extent cx="3427615" cy="11239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615" cy="1123950"/>
                          <a:chOff x="0" y="0"/>
                          <a:chExt cx="3427615" cy="11239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106878"/>
                            <a:ext cx="2015490" cy="952500"/>
                            <a:chOff x="0" y="0"/>
                            <a:chExt cx="2016002" cy="952747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1876" y="403761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876302" y="0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876" y="819397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876302" y="403761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13970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5" y="0"/>
                            <a:ext cx="326136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31C" w:rsidRPr="00EF4C72" w:rsidRDefault="006A631C" w:rsidP="006A631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Everyday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  <w:t>Once a month</w:t>
                              </w:r>
                            </w:p>
                            <w:p w:rsidR="006A631C" w:rsidRPr="00EF4C72" w:rsidRDefault="006A631C" w:rsidP="006A631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Once a week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proofErr w:type="gramStart"/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Once</w:t>
                              </w:r>
                              <w:proofErr w:type="gramEnd"/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 xml:space="preserve"> a year</w:t>
                              </w:r>
                            </w:p>
                            <w:p w:rsidR="006A631C" w:rsidRPr="00EF4C72" w:rsidRDefault="006A631C" w:rsidP="006A631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Never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6A631C" w:rsidRPr="00EF4C72" w:rsidRDefault="006A631C" w:rsidP="006A631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6A631C" w:rsidRPr="00EF4C72" w:rsidRDefault="006A631C" w:rsidP="006A631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5AA4E" id="Group 17" o:spid="_x0000_s1037" style="position:absolute;margin-left:-27.15pt;margin-top:2.75pt;width:269.9pt;height:88.5pt;z-index:251702272" coordsize="34276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">
                <v:group id="Group 8" o:spid="_x0000_s1038" style="position:absolute;top:1068;width:20154;height:9525" coordsize="20160,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5" o:spid="_x0000_s1039" style="position:absolute;left:118;top:4037;width:139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  <v:rect id="Rectangle 6" o:spid="_x0000_s1040" style="position:absolute;left:18763;width:139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3VMMA&#10;AADaAAAADwAAAGRycy9kb3ducmV2LnhtbESPQWuDQBSE74H+h+UVcgnNagoSbFYphYTQgzSmhx4f&#10;7quK7ltxt2r+fbdQyHGYmW+YQ76YXkw0utaygngbgSCurG65VvB5PT7tQTiPrLG3TApu5CDPHlYH&#10;TLWd+UJT6WsRIOxSVNB4P6RSuqohg25rB+LgfdvRoA9yrKUecQ5w08tdFCXSYMthocGB3hqquvLH&#10;KPiao4+CO6OlfI652BxP03u9U2r9uLy+gPC0+Hv4v33WChL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G3VMMAAADaAAAADwAAAAAAAAAAAAAAAACYAgAAZHJzL2Rv&#10;d25yZXYueG1sUEsFBgAAAAAEAAQA9QAAAIgDAAAAAA==&#10;" filled="f" strokecolor="windowText" strokeweight="2pt"/>
                  <v:rect id="Rectangle 12" o:spid="_x0000_s1041" style="position:absolute;left:118;top:8193;width:139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    <v:rect id="Rectangle 13" o:spid="_x0000_s1042" style="position:absolute;left:18763;top:4037;width:1397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  <v:rect id="Rectangle 14" o:spid="_x0000_s1043" style="position:absolute;width:139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/v:group>
                <v:shape id="_x0000_s1044" type="#_x0000_t202" style="position:absolute;left:1662;width:32614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6A631C" w:rsidRPr="00EF4C72" w:rsidRDefault="006A631C" w:rsidP="006A631C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Everyday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  <w:t>Once a month</w:t>
                        </w:r>
                      </w:p>
                      <w:p w:rsidR="006A631C" w:rsidRPr="00EF4C72" w:rsidRDefault="006A631C" w:rsidP="006A631C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Once a week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proofErr w:type="gramStart"/>
                        <w:r w:rsidRPr="00EF4C72">
                          <w:rPr>
                            <w:sz w:val="28"/>
                            <w:szCs w:val="28"/>
                          </w:rPr>
                          <w:t>Once</w:t>
                        </w:r>
                        <w:proofErr w:type="gramEnd"/>
                        <w:r w:rsidRPr="00EF4C72">
                          <w:rPr>
                            <w:sz w:val="28"/>
                            <w:szCs w:val="28"/>
                          </w:rPr>
                          <w:t xml:space="preserve"> a year</w:t>
                        </w:r>
                      </w:p>
                      <w:p w:rsidR="006A631C" w:rsidRPr="00EF4C72" w:rsidRDefault="006A631C" w:rsidP="006A631C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Never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6A631C" w:rsidRPr="00EF4C72" w:rsidRDefault="006A631C" w:rsidP="006A631C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6A631C" w:rsidRPr="00EF4C72" w:rsidRDefault="006A631C" w:rsidP="006A631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A16517">
      <w:pPr>
        <w:rPr>
          <w:rFonts w:ascii="Comic Sans MS" w:hAnsi="Comic Sans MS"/>
        </w:rPr>
      </w:pPr>
      <w:r w:rsidRPr="006A63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E5A5DE" wp14:editId="4518FB68">
                <wp:simplePos x="0" y="0"/>
                <wp:positionH relativeFrom="column">
                  <wp:posOffset>-380010</wp:posOffset>
                </wp:positionH>
                <wp:positionV relativeFrom="paragraph">
                  <wp:posOffset>258511</wp:posOffset>
                </wp:positionV>
                <wp:extent cx="4119880" cy="522514"/>
                <wp:effectExtent l="0" t="0" r="13970" b="125730"/>
                <wp:wrapNone/>
                <wp:docPr id="28" name="Rounded 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522514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31C" w:rsidRPr="00EF4C72" w:rsidRDefault="006A631C" w:rsidP="00A1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32"/>
                                <w:lang w:val="en-US"/>
                              </w:rPr>
                              <w:t>Would you go if it was easier to use?</w:t>
                            </w:r>
                          </w:p>
                          <w:p w:rsidR="006A631C" w:rsidRPr="00EF4C72" w:rsidRDefault="006A631C" w:rsidP="00A1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A5DE" id="_x0000_s1045" type="#_x0000_t62" style="position:absolute;margin-left:-29.9pt;margin-top:20.35pt;width:324.4pt;height:41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" adj="15084,25753" fillcolor="white [3201]" strokecolor="black [2093]" strokeweight="1pt">
                <v:textbox>
                  <w:txbxContent>
                    <w:p w:rsidR="006A631C" w:rsidRPr="00EF4C72" w:rsidRDefault="006A631C" w:rsidP="00A165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32"/>
                          <w:lang w:val="en-US"/>
                        </w:rPr>
                        <w:t>Would you go if it was easier to use?</w:t>
                      </w:r>
                    </w:p>
                    <w:p w:rsidR="006A631C" w:rsidRPr="00EF4C72" w:rsidRDefault="006A631C" w:rsidP="00A165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1A2BD" wp14:editId="247D2453">
                <wp:simplePos x="0" y="0"/>
                <wp:positionH relativeFrom="column">
                  <wp:posOffset>-415636</wp:posOffset>
                </wp:positionH>
                <wp:positionV relativeFrom="paragraph">
                  <wp:posOffset>1963</wp:posOffset>
                </wp:positionV>
                <wp:extent cx="6483663" cy="819150"/>
                <wp:effectExtent l="0" t="0" r="1270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663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17120" id="Rectangle 40" o:spid="_x0000_s1026" style="position:absolute;margin-left:-32.75pt;margin-top:.15pt;width:510.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" fillcolor="white [3212]" strokecolor="black [3213]" strokeweight="2pt"/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A16517">
      <w:pPr>
        <w:rPr>
          <w:rFonts w:ascii="Comic Sans MS" w:hAnsi="Comic Sans MS"/>
        </w:rPr>
      </w:pPr>
      <w:r w:rsidRPr="006A631C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151C9" wp14:editId="696B6628">
                <wp:simplePos x="0" y="0"/>
                <wp:positionH relativeFrom="column">
                  <wp:posOffset>-415290</wp:posOffset>
                </wp:positionH>
                <wp:positionV relativeFrom="paragraph">
                  <wp:posOffset>320675</wp:posOffset>
                </wp:positionV>
                <wp:extent cx="4025265" cy="486410"/>
                <wp:effectExtent l="0" t="0" r="13335" b="123190"/>
                <wp:wrapNone/>
                <wp:docPr id="50" name="Rounded Rectangular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486410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31C" w:rsidRPr="00EF4C72" w:rsidRDefault="006A631C" w:rsidP="006A631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3. How does this affect you?</w:t>
                            </w: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51C9" id="_x0000_s1046" type="#_x0000_t62" style="position:absolute;margin-left:-32.7pt;margin-top:25.25pt;width:316.95pt;height:3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" adj="15084,25753" fillcolor="white [3201]" strokecolor="black [2093]" strokeweight="1pt">
                <v:textbox>
                  <w:txbxContent>
                    <w:p w:rsidR="006A631C" w:rsidRPr="00EF4C72" w:rsidRDefault="006A631C" w:rsidP="006A631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3. How does this affect you?</w:t>
                      </w: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15D1EF" wp14:editId="5E236828">
                <wp:simplePos x="0" y="0"/>
                <wp:positionH relativeFrom="column">
                  <wp:posOffset>-480060</wp:posOffset>
                </wp:positionH>
                <wp:positionV relativeFrom="paragraph">
                  <wp:posOffset>42463</wp:posOffset>
                </wp:positionV>
                <wp:extent cx="6543040" cy="1044575"/>
                <wp:effectExtent l="0" t="0" r="10160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040" cy="104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6D3A" id="Rectangle 52" o:spid="_x0000_s1026" style="position:absolute;margin-left:-37.8pt;margin-top:3.35pt;width:515.2pt;height:8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A16517">
      <w:pPr>
        <w:rPr>
          <w:rFonts w:ascii="Comic Sans MS" w:hAnsi="Comic Sans MS"/>
        </w:rPr>
      </w:pPr>
      <w:r w:rsidRPr="006A631C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0DCEC9" wp14:editId="1CC2C9C4">
                <wp:simplePos x="0" y="0"/>
                <wp:positionH relativeFrom="column">
                  <wp:posOffset>-504825</wp:posOffset>
                </wp:positionH>
                <wp:positionV relativeFrom="paragraph">
                  <wp:posOffset>-562610</wp:posOffset>
                </wp:positionV>
                <wp:extent cx="4119880" cy="641350"/>
                <wp:effectExtent l="0" t="0" r="13970" b="158750"/>
                <wp:wrapNone/>
                <wp:docPr id="54" name="Rounded 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641350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F9D" w:rsidRPr="00EF4C72" w:rsidRDefault="00C71F9D" w:rsidP="00A165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EF4C72">
                              <w:rPr>
                                <w:rFonts w:asciiTheme="minorHAnsi" w:hAnsiTheme="minorHAnsi"/>
                                <w:sz w:val="28"/>
                              </w:rPr>
                              <w:t>4. How do you get to your town centre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CEC9" id="_x0000_s1047" type="#_x0000_t62" style="position:absolute;margin-left:-39.75pt;margin-top:-44.3pt;width:324.4pt;height:50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" adj="15084,25753" fillcolor="white [3201]" strokecolor="black [2093]" strokeweight="1pt">
                <v:textbox>
                  <w:txbxContent>
                    <w:p w:rsidR="00C71F9D" w:rsidRPr="00EF4C72" w:rsidRDefault="00C71F9D" w:rsidP="00A165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8"/>
                        </w:rPr>
                      </w:pPr>
                      <w:r w:rsidRPr="00EF4C72">
                        <w:rPr>
                          <w:rFonts w:asciiTheme="minorHAnsi" w:hAnsiTheme="minorHAnsi"/>
                          <w:sz w:val="28"/>
                        </w:rPr>
                        <w:t>4. How do you get to your town centre?</w:t>
                      </w:r>
                    </w:p>
                  </w:txbxContent>
                </v:textbox>
              </v:shape>
            </w:pict>
          </mc:Fallback>
        </mc:AlternateContent>
      </w:r>
    </w:p>
    <w:p w:rsidR="006A631C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431F6CB" wp14:editId="5BD598CB">
                <wp:simplePos x="0" y="0"/>
                <wp:positionH relativeFrom="column">
                  <wp:posOffset>-403860</wp:posOffset>
                </wp:positionH>
                <wp:positionV relativeFrom="paragraph">
                  <wp:posOffset>87630</wp:posOffset>
                </wp:positionV>
                <wp:extent cx="4305300" cy="176530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765300"/>
                          <a:chOff x="0" y="0"/>
                          <a:chExt cx="4305382" cy="1765300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32" y="0"/>
                            <a:ext cx="40322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1F9D" w:rsidRPr="00EF4C72" w:rsidRDefault="001D7995" w:rsidP="00C7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 xml:space="preserve">Walk </w:t>
                              </w:r>
                              <w:r w:rsidR="00C71F9D"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C71F9D"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C71F9D"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 xml:space="preserve">     Taxi</w:t>
                              </w:r>
                            </w:p>
                            <w:p w:rsidR="00C71F9D" w:rsidRPr="00EF4C72" w:rsidRDefault="001D7995" w:rsidP="00C7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Wheelchair/Scooter</w:t>
                              </w:r>
                              <w:r w:rsidR="00C71F9D"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 xml:space="preserve">     Bus</w:t>
                              </w:r>
                            </w:p>
                            <w:p w:rsidR="00C71F9D" w:rsidRPr="00EF4C72" w:rsidRDefault="001D7995" w:rsidP="00C7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Car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  Cycle</w:t>
                              </w:r>
                              <w:r w:rsidR="00C71F9D"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1D7995" w:rsidRPr="00EF4C72" w:rsidRDefault="001D7995" w:rsidP="00C7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Other</w:t>
                              </w:r>
                            </w:p>
                            <w:p w:rsidR="00C71F9D" w:rsidRPr="00EF4C72" w:rsidRDefault="00C71F9D" w:rsidP="00C7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C71F9D" w:rsidRPr="00EF4C72" w:rsidRDefault="00C71F9D" w:rsidP="00C71F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95002"/>
                            <a:ext cx="2252980" cy="1344295"/>
                            <a:chOff x="0" y="0"/>
                            <a:chExt cx="2253508" cy="1344889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11875" y="0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0" y="427512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843148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0" y="1235034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113808" y="0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2113808" y="427512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113808" y="795647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1F6CB" id="Group 18" o:spid="_x0000_s1048" style="position:absolute;margin-left:-31.8pt;margin-top:6.9pt;width:339pt;height:139pt;z-index:251735040;mso-height-relative:margin" coordsize="43053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">
                <v:shape id="_x0000_s1049" type="#_x0000_t202" style="position:absolute;left:2731;width:40322;height:17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C71F9D" w:rsidRPr="00EF4C72" w:rsidRDefault="001D7995" w:rsidP="00C71F9D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 xml:space="preserve">Walk </w:t>
                        </w:r>
                        <w:r w:rsidR="00C71F9D"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="00C71F9D"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="00C71F9D"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 xml:space="preserve">     Taxi</w:t>
                        </w:r>
                      </w:p>
                      <w:p w:rsidR="00C71F9D" w:rsidRPr="00EF4C72" w:rsidRDefault="001D7995" w:rsidP="00C71F9D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Wheelchair/Scooter</w:t>
                        </w:r>
                        <w:r w:rsidR="00C71F9D"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 xml:space="preserve">     Bus</w:t>
                        </w:r>
                      </w:p>
                      <w:p w:rsidR="00C71F9D" w:rsidRPr="00EF4C72" w:rsidRDefault="001D7995" w:rsidP="00C71F9D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Car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  <w:t xml:space="preserve">     Cycle</w:t>
                        </w:r>
                        <w:r w:rsidR="00C71F9D" w:rsidRPr="00EF4C72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1D7995" w:rsidRPr="00EF4C72" w:rsidRDefault="001D7995" w:rsidP="00C71F9D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Other</w:t>
                        </w:r>
                      </w:p>
                      <w:p w:rsidR="00C71F9D" w:rsidRPr="00EF4C72" w:rsidRDefault="00C71F9D" w:rsidP="00C71F9D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C71F9D" w:rsidRPr="00EF4C72" w:rsidRDefault="00C71F9D" w:rsidP="00C71F9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9" o:spid="_x0000_s1050" style="position:absolute;top:950;width:22529;height:13442" coordsize="22535,13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57" o:spid="_x0000_s1051" style="position:absolute;left:118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i9cUA&#10;AADbAAAADwAAAGRycy9kb3ducmV2LnhtbESPT2sCMRTE74LfIbxCL6LZCq2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aL1xQAAANsAAAAPAAAAAAAAAAAAAAAAAJgCAABkcnMv&#10;ZG93bnJldi54bWxQSwUGAAAAAAQABAD1AAAAigMAAAAA&#10;" filled="f" strokecolor="black [3213]" strokeweight="2pt"/>
                  <v:rect id="Rectangle 58" o:spid="_x0000_s1052" style="position:absolute;top:4275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2h8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tj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jaHwgAAANsAAAAPAAAAAAAAAAAAAAAAAJgCAABkcnMvZG93&#10;bnJldi54bWxQSwUGAAAAAAQABAD1AAAAhwMAAAAA&#10;" filled="f" strokecolor="black [3213]" strokeweight="2pt"/>
                  <v:rect id="Rectangle 59" o:spid="_x0000_s1053" style="position:absolute;top:8431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THMUA&#10;AADbAAAADwAAAGRycy9kb3ducmV2LnhtbESPT2sCMRTE74LfIbxCL6LZCi2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pMcxQAAANsAAAAPAAAAAAAAAAAAAAAAAJgCAABkcnMv&#10;ZG93bnJldi54bWxQSwUGAAAAAAQABAD1AAAAigMAAAAA&#10;" filled="f" strokecolor="black [3213]" strokeweight="2pt"/>
                  <v:rect id="Rectangle 60" o:spid="_x0000_s1054" style="position:absolute;top:12350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PM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+v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c8DzBAAAA2wAAAA8AAAAAAAAAAAAAAAAAmAIAAGRycy9kb3du&#10;cmV2LnhtbFBLBQYAAAAABAAEAPUAAACGAwAAAAA=&#10;" filled="f" strokecolor="black [3213]" strokeweight="2pt"/>
                  <v:rect id="Rectangle 61" o:spid="_x0000_s1055" style="position:absolute;left:21138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Vp8QA&#10;AADbAAAADwAAAGRycy9kb3ducmV2LnhtbESPQWsCMRSE70L/Q3iFXkSzehBZjSIFdSlUcFsP3h6b&#10;52bp5iVsom7/fVMQPA4z8w2zXPe2FTfqQuNYwWScgSCunG64VvD9tR3NQYSIrLF1TAp+KcB69TJY&#10;Yq7dnY90K2MtEoRDjgpMjD6XMlSGLIax88TJu7jOYkyyq6Xu8J7gtpXTLJtJiw2nBYOe3g1VP+XV&#10;KtjuzXAjPz5PvgiHi50WfrcfnpV6e+03CxCR+vgMP9qFVjCbwP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VafEAAAA2wAAAA8AAAAAAAAAAAAAAAAAmAIAAGRycy9k&#10;b3ducmV2LnhtbFBLBQYAAAAABAAEAPUAAACJAwAAAAA=&#10;" filled="f" strokecolor="black [3213]" strokeweight="2pt"/>
                  <v:rect id="Rectangle 62" o:spid="_x0000_s1056" style="position:absolute;left:21138;top:4275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L0M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WCaw/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Cy9DEAAAA2wAAAA8AAAAAAAAAAAAAAAAAmAIAAGRycy9k&#10;b3ducmV2LnhtbFBLBQYAAAAABAAEAPUAAACJAwAAAAA=&#10;" filled="f" strokecolor="black [3213]" strokeweight="2pt"/>
                  <v:rect id="Rectangle 63" o:spid="_x0000_s1057" style="position:absolute;left:21138;top:7956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uS8QA&#10;AADbAAAADwAAAGRycy9kb3ducmV2LnhtbESPQWsCMRSE74L/ITyhF9FsL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bkvEAAAA2wAAAA8AAAAAAAAAAAAAAAAAmAIAAGRycy9k&#10;b3ducmV2LnhtbFBLBQYAAAAABAAEAPUAAACJAwAAAAA=&#10;" filled="f" strokecolor="black [3213]" strokeweight="2pt"/>
                </v:group>
              </v:group>
            </w:pict>
          </mc:Fallback>
        </mc:AlternateContent>
      </w: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6A631C">
      <w:pPr>
        <w:rPr>
          <w:rFonts w:ascii="Comic Sans MS" w:hAnsi="Comic Sans MS"/>
        </w:rPr>
      </w:pPr>
    </w:p>
    <w:p w:rsidR="006A631C" w:rsidRDefault="00A16517">
      <w:pPr>
        <w:rPr>
          <w:rFonts w:ascii="Comic Sans MS" w:hAnsi="Comic Sans MS"/>
        </w:rPr>
      </w:pPr>
      <w:r w:rsidRPr="001D799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0461D0" wp14:editId="7E295594">
                <wp:simplePos x="0" y="0"/>
                <wp:positionH relativeFrom="column">
                  <wp:posOffset>-510540</wp:posOffset>
                </wp:positionH>
                <wp:positionV relativeFrom="paragraph">
                  <wp:posOffset>257175</wp:posOffset>
                </wp:positionV>
                <wp:extent cx="5937250" cy="759460"/>
                <wp:effectExtent l="0" t="0" r="25400" b="173990"/>
                <wp:wrapNone/>
                <wp:docPr id="289" name="Rounded Rectangular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759460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995" w:rsidRPr="00EF4C72" w:rsidRDefault="001D7995" w:rsidP="001D79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 xml:space="preserve">This question is about </w:t>
                            </w:r>
                            <w:r w:rsidRPr="00EF4C72">
                              <w:rPr>
                                <w:rFonts w:asciiTheme="minorHAnsi" w:eastAsia="MS Mincho" w:hAnsiTheme="minorHAnsi"/>
                                <w:b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‘getting around’</w:t>
                            </w:r>
                          </w:p>
                          <w:p w:rsidR="001D7995" w:rsidRPr="00EF4C72" w:rsidRDefault="001D7995" w:rsidP="001D79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5. Please tick if any of the following have happened to you</w:t>
                            </w: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61D0" id="_x0000_s1058" type="#_x0000_t62" style="position:absolute;margin-left:-40.2pt;margin-top:20.25pt;width:467.5pt;height:5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" adj="15084,25753" fillcolor="white [3201]" strokecolor="black [2093]" strokeweight="1pt">
                <v:textbox>
                  <w:txbxContent>
                    <w:p w:rsidR="001D7995" w:rsidRPr="00EF4C72" w:rsidRDefault="001D7995" w:rsidP="001D79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 xml:space="preserve">This question is about </w:t>
                      </w:r>
                      <w:r w:rsidRPr="00EF4C72">
                        <w:rPr>
                          <w:rFonts w:asciiTheme="minorHAnsi" w:eastAsia="MS Mincho" w:hAnsiTheme="minorHAnsi"/>
                          <w:b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‘getting around’</w:t>
                      </w:r>
                    </w:p>
                    <w:p w:rsidR="001D7995" w:rsidRPr="00EF4C72" w:rsidRDefault="001D7995" w:rsidP="001D79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5. Please tick if any of the following have happened to you</w:t>
                      </w: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D22054" w:rsidRDefault="00D22054">
      <w:pPr>
        <w:rPr>
          <w:rFonts w:ascii="Comic Sans MS" w:hAnsi="Comic Sans MS"/>
        </w:rPr>
      </w:pPr>
    </w:p>
    <w:p w:rsidR="00D22054" w:rsidRDefault="00D22054">
      <w:pPr>
        <w:rPr>
          <w:rFonts w:ascii="Comic Sans MS" w:hAnsi="Comic Sans MS"/>
        </w:rPr>
      </w:pPr>
    </w:p>
    <w:p w:rsidR="00D22054" w:rsidRDefault="00D22054">
      <w:pPr>
        <w:rPr>
          <w:rFonts w:ascii="Comic Sans MS" w:hAnsi="Comic Sans MS"/>
        </w:rPr>
      </w:pPr>
    </w:p>
    <w:p w:rsidR="00D22054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A76A3A8" wp14:editId="64715745">
                <wp:simplePos x="0" y="0"/>
                <wp:positionH relativeFrom="column">
                  <wp:posOffset>-264795</wp:posOffset>
                </wp:positionH>
                <wp:positionV relativeFrom="paragraph">
                  <wp:posOffset>52705</wp:posOffset>
                </wp:positionV>
                <wp:extent cx="5830570" cy="254063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2540635"/>
                          <a:chOff x="0" y="0"/>
                          <a:chExt cx="5831023" cy="2540635"/>
                        </a:xfrm>
                      </wpg:grpSpPr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" y="0"/>
                            <a:ext cx="5700395" cy="254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Narrow pavements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D22054" w:rsidRPr="00EF4C72">
                                <w:rPr>
                                  <w:sz w:val="28"/>
                                  <w:szCs w:val="28"/>
                                </w:rPr>
                                <w:t>Difficulty parking (including paying)</w:t>
                              </w:r>
                            </w:p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No dropped kerbs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D22054" w:rsidRPr="00EF4C72">
                                <w:rPr>
                                  <w:sz w:val="28"/>
                                  <w:szCs w:val="28"/>
                                </w:rPr>
                                <w:t>Poor lighting</w:t>
                              </w:r>
                            </w:p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Temporary obstacles</w:t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Difficult to get into shops</w:t>
                              </w:r>
                            </w:p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Difficulty moving around in shops</w:t>
                              </w:r>
                            </w:p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>Getting to things you can buy</w:t>
                              </w:r>
                            </w:p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EF4C72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1D7995" w:rsidRPr="00EF4C72" w:rsidRDefault="001D7995" w:rsidP="001D799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0" y="59377"/>
                            <a:ext cx="2288721" cy="2066291"/>
                            <a:chOff x="0" y="0"/>
                            <a:chExt cx="2431637" cy="2176162"/>
                          </a:xfrm>
                        </wpg:grpSpPr>
                        <wps:wsp>
                          <wps:cNvPr id="295" name="Rectangle 295"/>
                          <wps:cNvSpPr/>
                          <wps:spPr>
                            <a:xfrm>
                              <a:off x="0" y="0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ctangle 296"/>
                          <wps:cNvSpPr/>
                          <wps:spPr>
                            <a:xfrm>
                              <a:off x="11875" y="415636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ectangle 297"/>
                          <wps:cNvSpPr/>
                          <wps:spPr>
                            <a:xfrm>
                              <a:off x="0" y="807522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ctangle 298"/>
                          <wps:cNvSpPr/>
                          <wps:spPr>
                            <a:xfrm>
                              <a:off x="0" y="1223158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ctangle 299"/>
                          <wps:cNvSpPr/>
                          <wps:spPr>
                            <a:xfrm>
                              <a:off x="0" y="1650670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0" y="2066307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Rectangle 301"/>
                          <wps:cNvSpPr/>
                          <wps:spPr>
                            <a:xfrm>
                              <a:off x="2291937" y="0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 302"/>
                          <wps:cNvSpPr/>
                          <wps:spPr>
                            <a:xfrm>
                              <a:off x="2291937" y="415636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76A3A8" id="Group 25" o:spid="_x0000_s1059" style="position:absolute;margin-left:-20.85pt;margin-top:4.15pt;width:459.1pt;height:200.05pt;z-index:251761664" coordsize="58310,2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">
                <v:shape id="_x0000_s1060" type="#_x0000_t202" style="position:absolute;left:1306;width:57004;height:25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Narrow pavements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="00D22054" w:rsidRPr="00EF4C72">
                          <w:rPr>
                            <w:sz w:val="28"/>
                            <w:szCs w:val="28"/>
                          </w:rPr>
                          <w:t>Difficulty parking (including paying)</w:t>
                        </w:r>
                      </w:p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No dropped kerbs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="00D22054" w:rsidRPr="00EF4C72">
                          <w:rPr>
                            <w:sz w:val="28"/>
                            <w:szCs w:val="28"/>
                          </w:rPr>
                          <w:t>Poor lighting</w:t>
                        </w:r>
                      </w:p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Temporary obstacles</w:t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Difficult to get into shops</w:t>
                        </w:r>
                      </w:p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Difficulty moving around in shops</w:t>
                        </w:r>
                      </w:p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>Getting to things you can buy</w:t>
                        </w:r>
                      </w:p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  <w:r w:rsidRPr="00EF4C72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1D7995" w:rsidRPr="00EF4C72" w:rsidRDefault="001D7995" w:rsidP="001D799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0" o:spid="_x0000_s1061" style="position:absolute;top:593;width:22887;height:20663" coordsize="24316,21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95" o:spid="_x0000_s1062" style="position:absolute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a+cYA&#10;AADcAAAADwAAAGRycy9kb3ducmV2LnhtbESPQWsCMRSE74X+h/AKvUjNuqDYrVGkoC5CBbU99PbY&#10;PDdLNy9hk+r6701B6HGYmW+Y2aK3rThTFxrHCkbDDARx5XTDtYLP4+plCiJEZI2tY1JwpQCL+ePD&#10;DAvtLryn8yHWIkE4FKjAxOgLKUNlyGIYOk+cvJPrLMYku1rqDi8JbluZZ9lEWmw4LRj09G6o+jn8&#10;WgWrjRks5fbjy5dhd7J56debwbdSz0/98g1EpD7+h+/tUivIX8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Sa+cYAAADcAAAADwAAAAAAAAAAAAAAAACYAgAAZHJz&#10;L2Rvd25yZXYueG1sUEsFBgAAAAAEAAQA9QAAAIsDAAAAAA==&#10;" filled="f" strokecolor="black [3213]" strokeweight="2pt"/>
                  <v:rect id="Rectangle 296" o:spid="_x0000_s1063" style="position:absolute;left:118;top:4156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EjsYA&#10;AADcAAAADwAAAGRycy9kb3ducmV2LnhtbESPQWsCMRSE7wX/Q3hCL1Kz3YPo1igiWBehgrY99PbY&#10;PDeLm5ewSXX9940g9DjMzDfMfNnbVlyoC41jBa/jDARx5XTDtYKvz83LFESIyBpbx6TgRgGWi8HT&#10;HAvtrnygyzHWIkE4FKjAxOgLKUNlyGIYO0+cvJPrLMYku1rqDq8JbluZZ9lEWmw4LRj0tDZUnY+/&#10;VsFma0Yrufv49mXYn2xe+vft6Eep52G/egMRqY//4Ue71Ary2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YEjsYAAADcAAAADwAAAAAAAAAAAAAAAACYAgAAZHJz&#10;L2Rvd25yZXYueG1sUEsFBgAAAAAEAAQA9QAAAIsDAAAAAA==&#10;" filled="f" strokecolor="black [3213]" strokeweight="2pt"/>
                  <v:rect id="Rectangle 297" o:spid="_x0000_s1064" style="position:absolute;top:8075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hFcYA&#10;AADcAAAADwAAAGRycy9kb3ducmV2LnhtbESPQWsCMRSE74X+h/AKvUjNuge1W6NIQV2ECmp76O2x&#10;eW6Wbl7CJtX135uC0OMwM98ws0VvW3GmLjSOFYyGGQjiyumGawWfx9XLFESIyBpbx6TgSgEW88eH&#10;GRbaXXhP50OsRYJwKFCBidEXUobKkMUwdJ44eSfXWYxJdrXUHV4S3LYyz7KxtNhwWjDo6d1Q9XP4&#10;tQpWGzNYyu3Hly/D7mTz0q83g2+lnp/65RuISH38D9/bpVaQv07g7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qhFcYAAADcAAAADwAAAAAAAAAAAAAAAACYAgAAZHJz&#10;L2Rvd25yZXYueG1sUEsFBgAAAAAEAAQA9QAAAIsDAAAAAA==&#10;" filled="f" strokecolor="black [3213]" strokeweight="2pt"/>
                  <v:rect id="Rectangle 298" o:spid="_x0000_s1065" style="position:absolute;top:12231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1Z8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7Q2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U1Z8MAAADcAAAADwAAAAAAAAAAAAAAAACYAgAAZHJzL2Rv&#10;d25yZXYueG1sUEsFBgAAAAAEAAQA9QAAAIgDAAAAAA==&#10;" filled="f" strokecolor="black [3213]" strokeweight="2pt"/>
                  <v:rect id="Rectangle 299" o:spid="_x0000_s1066" style="position:absolute;top:16506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Q/MYA&#10;AADcAAAADwAAAGRycy9kb3ducmV2LnhtbESPQWsCMRSE7wX/Q3gFL6LZ7kHqahQRrEuhQm09eHts&#10;npulm5ewibr996Yg9DjMzDfMYtXbVlypC41jBS+TDARx5XTDtYLvr+34FUSIyBpbx6TglwKsloOn&#10;BRba3fiTrodYiwThUKACE6MvpAyVIYth4jxx8s6usxiT7GqpO7wluG1lnmVTabHhtGDQ08ZQ9XO4&#10;WAXbnRmt5fvH0Zdhf7Z56d92o5NSw+d+PQcRqY//4Ue71Ary2Qz+zq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mQ/MYAAADcAAAADwAAAAAAAAAAAAAAAACYAgAAZHJz&#10;L2Rvd25yZXYueG1sUEsFBgAAAAAEAAQA9QAAAIsDAAAAAA==&#10;" filled="f" strokecolor="black [3213]" strokeweight="2pt"/>
                  <v:rect id="Rectangle 300" o:spid="_x0000_s1067" style="position:absolute;top:20663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je8MA&#10;AADcAAAADwAAAGRycy9kb3ducmV2LnhtbERPz2vCMBS+C/sfwhvsIprOgUg1FRk4y0BBNw/eHs1r&#10;U9a8hCbT7r9fDoLHj+/3aj3YTlypD61jBa/TDARx5XTLjYLvr+1kASJEZI2dY1LwRwHWxdNohbl2&#10;Nz7S9RQbkUI45KjAxOhzKUNlyGKYOk+cuNr1FmOCfSN1j7cUbjs5y7K5tNhyajDo6d1Q9XP6tQq2&#10;OzPeyM/92ZfhUNtZ6T9244tSL8/DZgki0hAf4ru71AresjQ/nU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ije8MAAADcAAAADwAAAAAAAAAAAAAAAACYAgAAZHJzL2Rv&#10;d25yZXYueG1sUEsFBgAAAAAEAAQA9QAAAIgDAAAAAA==&#10;" filled="f" strokecolor="black [3213]" strokeweight="2pt"/>
                  <v:rect id="Rectangle 301" o:spid="_x0000_s1068" style="position:absolute;left:22919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G4MUA&#10;AADcAAAADwAAAGRycy9kb3ducmV2LnhtbESPT2sCMRTE74V+h/CEXkSzKhTZGkUK6iK04L9Db4/N&#10;c7O4eQmbqNtv3whCj8PM/IaZLTrbiBu1oXasYDTMQBCXTtdcKTgeVoMpiBCRNTaOScEvBVjMX19m&#10;mGt35x3d9rESCcIhRwUmRp9LGUpDFsPQeeLknV1rMSbZVlK3eE9w28hxlr1LizWnBYOePg2Vl/3V&#10;KlhtTH8pt18nX4Tvsx0Xfr3p/yj11uuWHyAidfE//GwXWsEkG8Hj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AbgxQAAANwAAAAPAAAAAAAAAAAAAAAAAJgCAABkcnMv&#10;ZG93bnJldi54bWxQSwUGAAAAAAQABAD1AAAAigMAAAAA&#10;" filled="f" strokecolor="black [3213]" strokeweight="2pt"/>
                  <v:rect id="Rectangle 302" o:spid="_x0000_s1069" style="position:absolute;left:22919;top:4156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Yl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esh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aYl8YAAADcAAAADwAAAAAAAAAAAAAAAACYAgAAZHJz&#10;L2Rvd25yZXYueG1sUEsFBgAAAAAEAAQA9QAAAIsDAAAAAA==&#10;" filled="f" strokecolor="black [3213]" strokeweight="2pt"/>
                </v:group>
              </v:group>
            </w:pict>
          </mc:Fallback>
        </mc:AlternateContent>
      </w:r>
    </w:p>
    <w:p w:rsidR="00D22054" w:rsidRDefault="00D22054">
      <w:pPr>
        <w:rPr>
          <w:rFonts w:ascii="Comic Sans MS" w:hAnsi="Comic Sans MS"/>
        </w:rPr>
      </w:pPr>
    </w:p>
    <w:p w:rsidR="00D22054" w:rsidRDefault="00D22054">
      <w:pPr>
        <w:rPr>
          <w:rFonts w:ascii="Comic Sans MS" w:hAnsi="Comic Sans MS"/>
        </w:rPr>
      </w:pPr>
    </w:p>
    <w:p w:rsidR="00D22054" w:rsidRDefault="00D22054">
      <w:pPr>
        <w:rPr>
          <w:rFonts w:ascii="Comic Sans MS" w:hAnsi="Comic Sans MS"/>
        </w:rPr>
      </w:pPr>
    </w:p>
    <w:p w:rsidR="00D22054" w:rsidRDefault="00D22054">
      <w:pPr>
        <w:rPr>
          <w:rFonts w:ascii="Comic Sans MS" w:hAnsi="Comic Sans MS"/>
        </w:rPr>
      </w:pPr>
    </w:p>
    <w:p w:rsidR="00D22054" w:rsidRDefault="00D22054">
      <w:pPr>
        <w:rPr>
          <w:rFonts w:ascii="Comic Sans MS" w:hAnsi="Comic Sans MS"/>
        </w:rPr>
      </w:pPr>
    </w:p>
    <w:p w:rsidR="00D22054" w:rsidRDefault="00A16517">
      <w:pPr>
        <w:rPr>
          <w:rFonts w:ascii="Comic Sans MS" w:hAnsi="Comic Sans MS"/>
        </w:rPr>
      </w:pPr>
      <w:r w:rsidRPr="00D2205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297E7" wp14:editId="2BFA3982">
                <wp:simplePos x="0" y="0"/>
                <wp:positionH relativeFrom="column">
                  <wp:posOffset>-116535</wp:posOffset>
                </wp:positionH>
                <wp:positionV relativeFrom="paragraph">
                  <wp:posOffset>227965</wp:posOffset>
                </wp:positionV>
                <wp:extent cx="5224780" cy="213741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213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54" w:rsidRPr="00EF4C72" w:rsidRDefault="00D220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4C72">
                              <w:rPr>
                                <w:sz w:val="28"/>
                                <w:szCs w:val="28"/>
                              </w:rPr>
                              <w:t>No accessible changing rooms</w:t>
                            </w:r>
                          </w:p>
                          <w:p w:rsidR="00D22054" w:rsidRPr="00EF4C72" w:rsidRDefault="00D220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4C72">
                              <w:rPr>
                                <w:sz w:val="28"/>
                                <w:szCs w:val="28"/>
                              </w:rPr>
                              <w:t>No accessible toilets</w:t>
                            </w:r>
                          </w:p>
                          <w:p w:rsidR="00D22054" w:rsidRPr="00EF4C72" w:rsidRDefault="00D220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4C72">
                              <w:rPr>
                                <w:sz w:val="28"/>
                                <w:szCs w:val="28"/>
                              </w:rPr>
                              <w:t>Goods on floor restricting movement</w:t>
                            </w:r>
                          </w:p>
                          <w:p w:rsidR="00D22054" w:rsidRPr="00EF4C72" w:rsidRDefault="00D220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4C72">
                              <w:rPr>
                                <w:sz w:val="28"/>
                                <w:szCs w:val="28"/>
                              </w:rPr>
                              <w:t>No safe crossings</w:t>
                            </w:r>
                          </w:p>
                          <w:p w:rsidR="00D22054" w:rsidRPr="00EF4C72" w:rsidRDefault="00D22054">
                            <w:r w:rsidRPr="00EF4C72">
                              <w:rPr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97E7" id="Text Box 2" o:spid="_x0000_s1070" type="#_x0000_t202" style="position:absolute;margin-left:-9.2pt;margin-top:17.95pt;width:411.4pt;height:16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" filled="f" stroked="f">
                <v:textbox>
                  <w:txbxContent>
                    <w:p w:rsidR="00D22054" w:rsidRPr="00EF4C72" w:rsidRDefault="00D22054">
                      <w:pPr>
                        <w:rPr>
                          <w:sz w:val="28"/>
                          <w:szCs w:val="28"/>
                        </w:rPr>
                      </w:pPr>
                      <w:r w:rsidRPr="00EF4C72">
                        <w:rPr>
                          <w:sz w:val="28"/>
                          <w:szCs w:val="28"/>
                        </w:rPr>
                        <w:t>No accessible changing rooms</w:t>
                      </w:r>
                    </w:p>
                    <w:p w:rsidR="00D22054" w:rsidRPr="00EF4C72" w:rsidRDefault="00D22054">
                      <w:pPr>
                        <w:rPr>
                          <w:sz w:val="28"/>
                          <w:szCs w:val="28"/>
                        </w:rPr>
                      </w:pPr>
                      <w:r w:rsidRPr="00EF4C72">
                        <w:rPr>
                          <w:sz w:val="28"/>
                          <w:szCs w:val="28"/>
                        </w:rPr>
                        <w:t>No accessible toilets</w:t>
                      </w:r>
                    </w:p>
                    <w:p w:rsidR="00D22054" w:rsidRPr="00EF4C72" w:rsidRDefault="00D22054">
                      <w:pPr>
                        <w:rPr>
                          <w:sz w:val="28"/>
                          <w:szCs w:val="28"/>
                        </w:rPr>
                      </w:pPr>
                      <w:r w:rsidRPr="00EF4C72">
                        <w:rPr>
                          <w:sz w:val="28"/>
                          <w:szCs w:val="28"/>
                        </w:rPr>
                        <w:t>Goods on floor restricting movement</w:t>
                      </w:r>
                    </w:p>
                    <w:p w:rsidR="00D22054" w:rsidRPr="00EF4C72" w:rsidRDefault="00D22054">
                      <w:pPr>
                        <w:rPr>
                          <w:sz w:val="28"/>
                          <w:szCs w:val="28"/>
                        </w:rPr>
                      </w:pPr>
                      <w:r w:rsidRPr="00EF4C72">
                        <w:rPr>
                          <w:sz w:val="28"/>
                          <w:szCs w:val="28"/>
                        </w:rPr>
                        <w:t>No safe crossings</w:t>
                      </w:r>
                    </w:p>
                    <w:p w:rsidR="00D22054" w:rsidRPr="00EF4C72" w:rsidRDefault="00D22054">
                      <w:r w:rsidRPr="00EF4C72">
                        <w:rPr>
                          <w:sz w:val="28"/>
                          <w:szCs w:val="28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6EA517" wp14:editId="43C0297D">
                <wp:simplePos x="0" y="0"/>
                <wp:positionH relativeFrom="column">
                  <wp:posOffset>-254635</wp:posOffset>
                </wp:positionH>
                <wp:positionV relativeFrom="paragraph">
                  <wp:posOffset>342900</wp:posOffset>
                </wp:positionV>
                <wp:extent cx="139065" cy="109220"/>
                <wp:effectExtent l="0" t="0" r="13335" b="2413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32A93" id="Rectangle 303" o:spid="_x0000_s1026" style="position:absolute;margin-left:-20.05pt;margin-top:27pt;width:10.95pt;height:8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/IlwIAAIc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" filled="f" strokecolor="black [3213]" strokeweight="2pt"/>
            </w:pict>
          </mc:Fallback>
        </mc:AlternateContent>
      </w:r>
    </w:p>
    <w:p w:rsidR="00D22054" w:rsidRDefault="00D22054">
      <w:pPr>
        <w:rPr>
          <w:rFonts w:ascii="Comic Sans MS" w:hAnsi="Comic Sans MS"/>
        </w:rPr>
      </w:pPr>
    </w:p>
    <w:p w:rsidR="00D22054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047AD9" wp14:editId="4CE9B9E3">
                <wp:simplePos x="0" y="0"/>
                <wp:positionH relativeFrom="column">
                  <wp:posOffset>-257810</wp:posOffset>
                </wp:positionH>
                <wp:positionV relativeFrom="paragraph">
                  <wp:posOffset>19939</wp:posOffset>
                </wp:positionV>
                <wp:extent cx="139065" cy="120142"/>
                <wp:effectExtent l="0" t="0" r="13335" b="1333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0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5674" id="Rectangle 304" o:spid="_x0000_s1026" style="position:absolute;margin-left:-20.3pt;margin-top:1.55pt;width:10.95pt;height:9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KNlQIAAIcFAAAOAAAAZHJzL2Uyb0RvYy54bWysVMFu2zAMvQ/YPwi6r7bTtG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" filled="f" strokecolor="black [3213]" strokeweight="2pt"/>
            </w:pict>
          </mc:Fallback>
        </mc:AlternateContent>
      </w:r>
    </w:p>
    <w:p w:rsidR="00D22054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8D1840" wp14:editId="68E82078">
                <wp:simplePos x="0" y="0"/>
                <wp:positionH relativeFrom="column">
                  <wp:posOffset>-250825</wp:posOffset>
                </wp:positionH>
                <wp:positionV relativeFrom="paragraph">
                  <wp:posOffset>0</wp:posOffset>
                </wp:positionV>
                <wp:extent cx="139065" cy="120143"/>
                <wp:effectExtent l="0" t="0" r="13335" b="1333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20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2723" id="Rectangle 305" o:spid="_x0000_s1026" style="position:absolute;margin-left:-19.75pt;margin-top:0;width:10.95pt;height:9.4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rlAIAAIcFAAAOAAAAZHJzL2Uyb0RvYy54bWysVMFu2zAMvQ/YPwi6r7bTtG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" filled="f" strokecolor="black [3213]" strokeweight="2pt"/>
            </w:pict>
          </mc:Fallback>
        </mc:AlternateContent>
      </w:r>
    </w:p>
    <w:p w:rsidR="00D22054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461164" wp14:editId="40160EDB">
                <wp:simplePos x="0" y="0"/>
                <wp:positionH relativeFrom="column">
                  <wp:posOffset>-244703</wp:posOffset>
                </wp:positionH>
                <wp:positionV relativeFrom="paragraph">
                  <wp:posOffset>59690</wp:posOffset>
                </wp:positionV>
                <wp:extent cx="139065" cy="109220"/>
                <wp:effectExtent l="0" t="0" r="13335" b="2413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08DAA" id="Rectangle 306" o:spid="_x0000_s1026" style="position:absolute;margin-left:-19.25pt;margin-top:4.7pt;width:10.95pt;height:8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ESlwIAAIc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" filled="f" strokecolor="black [3213]" strokeweight="2pt"/>
            </w:pict>
          </mc:Fallback>
        </mc:AlternateContent>
      </w:r>
    </w:p>
    <w:p w:rsidR="006A631C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FBC936" wp14:editId="5863121B">
                <wp:simplePos x="0" y="0"/>
                <wp:positionH relativeFrom="column">
                  <wp:posOffset>-253365</wp:posOffset>
                </wp:positionH>
                <wp:positionV relativeFrom="paragraph">
                  <wp:posOffset>99060</wp:posOffset>
                </wp:positionV>
                <wp:extent cx="139065" cy="109220"/>
                <wp:effectExtent l="0" t="0" r="13335" b="2413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E370F" id="Rectangle 308" o:spid="_x0000_s1026" style="position:absolute;margin-left:-19.95pt;margin-top:7.8pt;width:10.95pt;height:8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XylwIAAIc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" filled="f" strokecolor="black [3213]" strokeweight="2pt"/>
            </w:pict>
          </mc:Fallback>
        </mc:AlternateContent>
      </w:r>
    </w:p>
    <w:p w:rsidR="00D22054" w:rsidRDefault="00D22054">
      <w:pPr>
        <w:rPr>
          <w:rFonts w:ascii="Comic Sans MS" w:hAnsi="Comic Sans MS"/>
        </w:rPr>
      </w:pPr>
    </w:p>
    <w:p w:rsidR="00D22054" w:rsidRDefault="00D22054">
      <w:pPr>
        <w:rPr>
          <w:rFonts w:ascii="Comic Sans MS" w:hAnsi="Comic Sans MS"/>
        </w:rPr>
      </w:pPr>
    </w:p>
    <w:p w:rsidR="00D22054" w:rsidRDefault="00D22054">
      <w:pPr>
        <w:rPr>
          <w:rFonts w:ascii="Comic Sans MS" w:hAnsi="Comic Sans MS"/>
        </w:rPr>
      </w:pPr>
    </w:p>
    <w:p w:rsidR="0023559B" w:rsidRDefault="00A16517">
      <w:pPr>
        <w:rPr>
          <w:rFonts w:ascii="Comic Sans MS" w:hAnsi="Comic Sans MS"/>
        </w:rPr>
      </w:pPr>
      <w:r w:rsidRPr="0023559B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CC736" wp14:editId="4B535183">
                <wp:simplePos x="0" y="0"/>
                <wp:positionH relativeFrom="column">
                  <wp:posOffset>46990</wp:posOffset>
                </wp:positionH>
                <wp:positionV relativeFrom="paragraph">
                  <wp:posOffset>6242240</wp:posOffset>
                </wp:positionV>
                <wp:extent cx="5700395" cy="2746086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2746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59B" w:rsidRPr="00A16517" w:rsidRDefault="0023559B" w:rsidP="002355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sz w:val="28"/>
                                <w:szCs w:val="28"/>
                              </w:rPr>
                              <w:t>Cannot read menus or price tags</w:t>
                            </w:r>
                          </w:p>
                          <w:p w:rsidR="0023559B" w:rsidRPr="00A16517" w:rsidRDefault="0023559B" w:rsidP="002355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sz w:val="28"/>
                                <w:szCs w:val="28"/>
                              </w:rPr>
                              <w:t>No easy read information</w:t>
                            </w:r>
                          </w:p>
                          <w:p w:rsidR="0023559B" w:rsidRPr="00A16517" w:rsidRDefault="0023559B" w:rsidP="002355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sz w:val="28"/>
                                <w:szCs w:val="28"/>
                              </w:rPr>
                              <w:t>No hearing loops or staff not knowing how to use them</w:t>
                            </w:r>
                          </w:p>
                          <w:p w:rsidR="0023559B" w:rsidRPr="00A16517" w:rsidRDefault="0023559B" w:rsidP="002355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sz w:val="28"/>
                                <w:szCs w:val="28"/>
                              </w:rPr>
                              <w:t>No signs for accessible facilities</w:t>
                            </w:r>
                          </w:p>
                          <w:p w:rsidR="0023559B" w:rsidRPr="00A16517" w:rsidRDefault="0023559B" w:rsidP="002355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sz w:val="28"/>
                                <w:szCs w:val="28"/>
                              </w:rPr>
                              <w:t>Poor directions and signs</w:t>
                            </w:r>
                          </w:p>
                          <w:p w:rsidR="0023559B" w:rsidRPr="00A16517" w:rsidRDefault="0023559B" w:rsidP="002355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sz w:val="28"/>
                                <w:szCs w:val="28"/>
                              </w:rPr>
                              <w:t>Shop offers and promotions not relevant to people with access needs</w:t>
                            </w:r>
                          </w:p>
                          <w:p w:rsidR="004F6DC4" w:rsidRPr="00A16517" w:rsidRDefault="004F6DC4" w:rsidP="002355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sz w:val="28"/>
                                <w:szCs w:val="28"/>
                              </w:rPr>
                              <w:t>Other</w:t>
                            </w:r>
                          </w:p>
                          <w:p w:rsidR="0023559B" w:rsidRDefault="0023559B" w:rsidP="0023559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3559B" w:rsidRPr="00A5634D" w:rsidRDefault="0023559B" w:rsidP="0023559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C736" id="_x0000_s1071" type="#_x0000_t202" style="position:absolute;margin-left:3.7pt;margin-top:491.5pt;width:448.85pt;height:21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" filled="f" stroked="f">
                <v:textbox>
                  <w:txbxContent>
                    <w:p w:rsidR="0023559B" w:rsidRPr="00A16517" w:rsidRDefault="0023559B" w:rsidP="0023559B">
                      <w:pPr>
                        <w:rPr>
                          <w:sz w:val="28"/>
                          <w:szCs w:val="28"/>
                        </w:rPr>
                      </w:pPr>
                      <w:r w:rsidRPr="00A16517">
                        <w:rPr>
                          <w:sz w:val="28"/>
                          <w:szCs w:val="28"/>
                        </w:rPr>
                        <w:t>Cannot read menus or price tags</w:t>
                      </w:r>
                    </w:p>
                    <w:p w:rsidR="0023559B" w:rsidRPr="00A16517" w:rsidRDefault="0023559B" w:rsidP="0023559B">
                      <w:pPr>
                        <w:rPr>
                          <w:sz w:val="28"/>
                          <w:szCs w:val="28"/>
                        </w:rPr>
                      </w:pPr>
                      <w:r w:rsidRPr="00A16517">
                        <w:rPr>
                          <w:sz w:val="28"/>
                          <w:szCs w:val="28"/>
                        </w:rPr>
                        <w:t>No easy read information</w:t>
                      </w:r>
                    </w:p>
                    <w:p w:rsidR="0023559B" w:rsidRPr="00A16517" w:rsidRDefault="0023559B" w:rsidP="0023559B">
                      <w:pPr>
                        <w:rPr>
                          <w:sz w:val="28"/>
                          <w:szCs w:val="28"/>
                        </w:rPr>
                      </w:pPr>
                      <w:r w:rsidRPr="00A16517">
                        <w:rPr>
                          <w:sz w:val="28"/>
                          <w:szCs w:val="28"/>
                        </w:rPr>
                        <w:t>No hearing loops or staff not knowing how to use them</w:t>
                      </w:r>
                    </w:p>
                    <w:p w:rsidR="0023559B" w:rsidRPr="00A16517" w:rsidRDefault="0023559B" w:rsidP="0023559B">
                      <w:pPr>
                        <w:rPr>
                          <w:sz w:val="28"/>
                          <w:szCs w:val="28"/>
                        </w:rPr>
                      </w:pPr>
                      <w:r w:rsidRPr="00A16517">
                        <w:rPr>
                          <w:sz w:val="28"/>
                          <w:szCs w:val="28"/>
                        </w:rPr>
                        <w:t>No signs for accessible facilities</w:t>
                      </w:r>
                    </w:p>
                    <w:p w:rsidR="0023559B" w:rsidRPr="00A16517" w:rsidRDefault="0023559B" w:rsidP="0023559B">
                      <w:pPr>
                        <w:rPr>
                          <w:sz w:val="28"/>
                          <w:szCs w:val="28"/>
                        </w:rPr>
                      </w:pPr>
                      <w:r w:rsidRPr="00A16517">
                        <w:rPr>
                          <w:sz w:val="28"/>
                          <w:szCs w:val="28"/>
                        </w:rPr>
                        <w:t>Poor directions and signs</w:t>
                      </w:r>
                    </w:p>
                    <w:p w:rsidR="0023559B" w:rsidRPr="00A16517" w:rsidRDefault="0023559B" w:rsidP="0023559B">
                      <w:pPr>
                        <w:rPr>
                          <w:sz w:val="28"/>
                          <w:szCs w:val="28"/>
                        </w:rPr>
                      </w:pPr>
                      <w:r w:rsidRPr="00A16517">
                        <w:rPr>
                          <w:sz w:val="28"/>
                          <w:szCs w:val="28"/>
                        </w:rPr>
                        <w:t>Shop offers and promotions not relevant to people with access needs</w:t>
                      </w:r>
                    </w:p>
                    <w:p w:rsidR="004F6DC4" w:rsidRPr="00A16517" w:rsidRDefault="004F6DC4" w:rsidP="0023559B">
                      <w:pPr>
                        <w:rPr>
                          <w:sz w:val="28"/>
                          <w:szCs w:val="28"/>
                        </w:rPr>
                      </w:pPr>
                      <w:r w:rsidRPr="00A16517">
                        <w:rPr>
                          <w:sz w:val="28"/>
                          <w:szCs w:val="28"/>
                        </w:rPr>
                        <w:t>Other</w:t>
                      </w:r>
                    </w:p>
                    <w:p w:rsidR="0023559B" w:rsidRDefault="0023559B" w:rsidP="0023559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:rsidR="0023559B" w:rsidRPr="00A5634D" w:rsidRDefault="0023559B" w:rsidP="0023559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D571463" wp14:editId="30B5E485">
                <wp:simplePos x="0" y="0"/>
                <wp:positionH relativeFrom="column">
                  <wp:posOffset>-217283</wp:posOffset>
                </wp:positionH>
                <wp:positionV relativeFrom="paragraph">
                  <wp:posOffset>6363048</wp:posOffset>
                </wp:positionV>
                <wp:extent cx="163195" cy="2330450"/>
                <wp:effectExtent l="0" t="0" r="27305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95" cy="2330450"/>
                          <a:chOff x="0" y="0"/>
                          <a:chExt cx="163450" cy="2330541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0" y="0"/>
                            <a:ext cx="13970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1875" y="356260"/>
                            <a:ext cx="13970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23750" y="736271"/>
                            <a:ext cx="13970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23750" y="1128156"/>
                            <a:ext cx="13970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23750" y="1496291"/>
                            <a:ext cx="13970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3750" y="1864426"/>
                            <a:ext cx="13970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3750" y="2220686"/>
                            <a:ext cx="13970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08FE5" id="Group 26" o:spid="_x0000_s1026" style="position:absolute;margin-left:-17.1pt;margin-top:501.05pt;width:12.85pt;height:183.5pt;z-index:251816960" coordsize="1634,2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">
                <v:rect id="Rectangle 127" o:spid="_x0000_s1027" style="position:absolute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jsMA&#10;AADcAAAADwAAAGRycy9kb3ducmV2LnhtbERPS2sCMRC+F/ofwhR6Ec26h1a2RhFBXQoWfB28DZtx&#10;s3QzCZuo239vCoXe5uN7znTe21bcqAuNYwXjUQaCuHK64VrB8bAaTkCEiKyxdUwKfijAfPb8NMVC&#10;uzvv6LaPtUghHApUYGL0hZShMmQxjJwnTtzFdRZjgl0tdYf3FG5bmWfZm7TYcGow6GlpqPreX62C&#10;1cYMFvJze/Jl+LrYvPTrzeCs1OtLv/gAEamP/+I/d6nT/Pwdfp9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JjsMAAADcAAAADwAAAAAAAAAAAAAAAACYAgAAZHJzL2Rv&#10;d25yZXYueG1sUEsFBgAAAAAEAAQA9QAAAIgDAAAAAA==&#10;" filled="f" strokecolor="black [3213]" strokeweight="2pt"/>
                <v:rect id="Rectangle 320" o:spid="_x0000_s1028" style="position:absolute;left:118;top:3562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/G8MA&#10;AADcAAAADwAAAGRycy9kb3ducmV2LnhtbERPy2oCMRTdF/yHcAU3oplOoZTRKCJYB6GF+li4u0yu&#10;k8HJTZhEHf++WRS6PJz3fNnbVtypC41jBa/TDARx5XTDtYLjYTP5ABEissbWMSl4UoDlYvAyx0K7&#10;B//QfR9rkUI4FKjAxOgLKUNlyGKYOk+cuIvrLMYEu1rqDh8p3LYyz7J3abHh1GDQ09pQdd3frILN&#10;1oxXcvd18mX4vti89J/b8Vmp0bBfzUBE6uO/+M9dagVveZqf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/G8MAAADcAAAADwAAAAAAAAAAAAAAAACYAgAAZHJzL2Rv&#10;d25yZXYueG1sUEsFBgAAAAAEAAQA9QAAAIgDAAAAAA==&#10;" filled="f" strokecolor="black [3213]" strokeweight="2pt"/>
                <v:rect id="Rectangle 321" o:spid="_x0000_s1029" style="position:absolute;left:237;top:7362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agMYA&#10;AADcAAAADwAAAGRycy9kb3ducmV2LnhtbESPQWsCMRSE7wX/Q3hCL6JZt1DKahQR1KXQQm09eHts&#10;npvFzUvYRN3++0YQehxm5htmvuxtK67UhcaxgukkA0FcOd1wreDnezN+AxEissbWMSn4pQDLxeBp&#10;joV2N/6i6z7WIkE4FKjAxOgLKUNlyGKYOE+cvJPrLMYku1rqDm8JbluZZ9mrtNhwWjDoaW2oOu8v&#10;VsFmZ0Yr+f5x8GX4PNm89Nvd6KjU87BfzUBE6uN/+NEutYKXfAr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FagMYAAADcAAAADwAAAAAAAAAAAAAAAACYAgAAZHJz&#10;L2Rvd25yZXYueG1sUEsFBgAAAAAEAAQA9QAAAIsDAAAAAA==&#10;" filled="f" strokecolor="black [3213]" strokeweight="2pt"/>
                <v:rect id="Rectangle 322" o:spid="_x0000_s1030" style="position:absolute;left:237;top:11281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E98YA&#10;AADc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e8hx+z6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PE98YAAADcAAAADwAAAAAAAAAAAAAAAACYAgAAZHJz&#10;L2Rvd25yZXYueG1sUEsFBgAAAAAEAAQA9QAAAIsDAAAAAA==&#10;" filled="f" strokecolor="black [3213]" strokeweight="2pt"/>
                <v:rect id="Rectangle 323" o:spid="_x0000_s1031" style="position:absolute;left:237;top:14962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hbMYA&#10;AADcAAAADwAAAGRycy9kb3ducmV2LnhtbESPQWsCMRSE7wX/Q3hCL1KzXUFkaxQRrItQQdseents&#10;npvFzUvYpLr++0YQehxm5htmvuxtKy7UhcaxgtdxBoK4crrhWsHX5+ZlBiJEZI2tY1JwowDLxeBp&#10;joV2Vz7Q5RhrkSAcClRgYvSFlKEyZDGMnSdO3sl1FmOSXS11h9cEt63Ms2wqLTacFgx6Whuqzsdf&#10;q2CzNaOV3H18+zLsTzYv/ft29KPU87BfvYGI1Mf/8KNdagWTfAL3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9hbMYAAADcAAAADwAAAAAAAAAAAAAAAACYAgAAZHJz&#10;L2Rvd25yZXYueG1sUEsFBgAAAAAEAAQA9QAAAIsDAAAAAA==&#10;" filled="f" strokecolor="black [3213]" strokeweight="2pt"/>
                <v:rect id="Rectangle 324" o:spid="_x0000_s1032" style="position:absolute;left:237;top:18644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5GMYA&#10;AADcAAAADwAAAGRycy9kb3ducmV2LnhtbESPQWsCMRSE74X+h/AKvUjNuoqUrVGkoC5CBbU99PbY&#10;PDdLNy9hk+r6701B6HGYmW+Y2aK3rThTFxrHCkbDDARx5XTDtYLP4+rlFUSIyBpbx6TgSgEW88eH&#10;GRbaXXhP50OsRYJwKFCBidEXUobKkMUwdJ44eSfXWYxJdrXUHV4S3LYyz7KptNhwWjDo6d1Q9XP4&#10;tQpWGzNYyu3Hly/D7mTz0q83g2+lnp/65RuISH38D9/bpVYwzifwdyY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b5GMYAAADcAAAADwAAAAAAAAAAAAAAAACYAgAAZHJz&#10;L2Rvd25yZXYueG1sUEsFBgAAAAAEAAQA9QAAAIsDAAAAAA==&#10;" filled="f" strokecolor="black [3213]" strokeweight="2pt"/>
                <v:rect id="Rectangle 333" o:spid="_x0000_s1033" style="position:absolute;left:237;top:22206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3scYA&#10;AADcAAAADwAAAGRycy9kb3ducmV2LnhtbESPQWsCMRSE7wX/Q3gFL6LZuiCyGkUE61KooK0Hb4/N&#10;c7N08xI2Ubf/vikUehxm5htmue5tK+7UhcaxgpdJBoK4crrhWsHnx248BxEissbWMSn4pgDr1eBp&#10;iYV2Dz7S/RRrkSAcClRgYvSFlKEyZDFMnCdO3tV1FmOSXS11h48Et62cZtlMWmw4LRj0tDVUfZ1u&#10;VsFub0Yb+fZ+9mU4XO209K/70UWp4XO/WYCI1Mf/8F+71AryP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b3sc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Pr="001D799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0C91E4" wp14:editId="7645ADEB">
                <wp:simplePos x="0" y="0"/>
                <wp:positionH relativeFrom="column">
                  <wp:posOffset>-415892</wp:posOffset>
                </wp:positionH>
                <wp:positionV relativeFrom="paragraph">
                  <wp:posOffset>5190053</wp:posOffset>
                </wp:positionV>
                <wp:extent cx="5782945" cy="759460"/>
                <wp:effectExtent l="0" t="0" r="27305" b="173990"/>
                <wp:wrapNone/>
                <wp:docPr id="125" name="Rounded Rectangular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759460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59B" w:rsidRPr="00A16517" w:rsidRDefault="0023559B" w:rsidP="002355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 xml:space="preserve">This question is about </w:t>
                            </w:r>
                            <w:r w:rsidRPr="00A16517">
                              <w:rPr>
                                <w:rFonts w:asciiTheme="minorHAnsi" w:eastAsia="MS Mincho" w:hAnsiTheme="minorHAnsi"/>
                                <w:b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‘finding your way’</w:t>
                            </w:r>
                          </w:p>
                          <w:p w:rsidR="0023559B" w:rsidRPr="00A16517" w:rsidRDefault="004F6DC4" w:rsidP="002355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="0023559B"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. Please tick if any of the following have happened to you</w:t>
                            </w:r>
                            <w:r w:rsidR="0023559B"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91E4" id="_x0000_s1072" type="#_x0000_t62" style="position:absolute;margin-left:-32.75pt;margin-top:408.65pt;width:455.35pt;height:5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" adj="15084,25753" fillcolor="white [3201]" strokecolor="black [2093]" strokeweight="1pt">
                <v:textbox>
                  <w:txbxContent>
                    <w:p w:rsidR="0023559B" w:rsidRPr="00A16517" w:rsidRDefault="0023559B" w:rsidP="002355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</w:pPr>
                      <w:r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 xml:space="preserve">This question is about </w:t>
                      </w:r>
                      <w:r w:rsidRPr="00A16517">
                        <w:rPr>
                          <w:rFonts w:asciiTheme="minorHAnsi" w:eastAsia="MS Mincho" w:hAnsiTheme="minorHAnsi"/>
                          <w:b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‘finding your way’</w:t>
                      </w:r>
                    </w:p>
                    <w:p w:rsidR="0023559B" w:rsidRPr="00A16517" w:rsidRDefault="004F6DC4" w:rsidP="002355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7</w:t>
                      </w:r>
                      <w:r w:rsidR="0023559B"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. Please tick if any of the following have happened to you</w:t>
                      </w:r>
                      <w:r w:rsidR="0023559B"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2E0542" wp14:editId="028C9C9B">
                <wp:simplePos x="0" y="0"/>
                <wp:positionH relativeFrom="column">
                  <wp:posOffset>-332509</wp:posOffset>
                </wp:positionH>
                <wp:positionV relativeFrom="paragraph">
                  <wp:posOffset>3930732</wp:posOffset>
                </wp:positionV>
                <wp:extent cx="6080166" cy="995680"/>
                <wp:effectExtent l="0" t="0" r="15875" b="1397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6" cy="995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F59C5" id="Rectangle 325" o:spid="_x0000_s1026" style="position:absolute;margin-left:-26.2pt;margin-top:309.5pt;width:478.75pt;height:78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" fillcolor="white [3212]" strokecolor="black [3213]" strokeweight="2pt"/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760A1CD" wp14:editId="012C17DC">
                <wp:simplePos x="0" y="0"/>
                <wp:positionH relativeFrom="column">
                  <wp:posOffset>-356408</wp:posOffset>
                </wp:positionH>
                <wp:positionV relativeFrom="paragraph">
                  <wp:posOffset>486889</wp:posOffset>
                </wp:positionV>
                <wp:extent cx="5842899" cy="39306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899" cy="3930650"/>
                          <a:chOff x="0" y="0"/>
                          <a:chExt cx="5842899" cy="3930650"/>
                        </a:xfrm>
                      </wpg:grpSpPr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4" y="0"/>
                            <a:ext cx="5700395" cy="393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2054" w:rsidRPr="00A16517" w:rsidRDefault="00D22054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Anti-Social behaviour or hate crime</w:t>
                              </w: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D22054" w:rsidRPr="00A16517" w:rsidRDefault="00D22054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Not listening when you ask to improve things</w:t>
                              </w: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D22054" w:rsidRPr="00A16517" w:rsidRDefault="00D22054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Impatient staff</w:t>
                              </w: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D22054" w:rsidRPr="00A16517" w:rsidRDefault="00D22054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The staff do not know about accessible facilities</w:t>
                              </w:r>
                            </w:p>
                            <w:p w:rsidR="00D22054" w:rsidRPr="00A16517" w:rsidRDefault="00D22054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Negative attitude from other customers</w:t>
                              </w:r>
                            </w:p>
                            <w:p w:rsidR="00D22054" w:rsidRPr="00A16517" w:rsidRDefault="0023559B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Patronising staff</w:t>
                              </w:r>
                            </w:p>
                            <w:p w:rsidR="0023559B" w:rsidRPr="00A16517" w:rsidRDefault="0023559B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Stock and services are not suitable for disabled people</w:t>
                              </w:r>
                            </w:p>
                            <w:p w:rsidR="0023559B" w:rsidRPr="00A16517" w:rsidRDefault="0023559B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Unhelpful staff</w:t>
                              </w:r>
                            </w:p>
                            <w:p w:rsidR="0023559B" w:rsidRPr="00A16517" w:rsidRDefault="0023559B" w:rsidP="00D2205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6517">
                                <w:rPr>
                                  <w:sz w:val="28"/>
                                  <w:szCs w:val="28"/>
                                </w:rPr>
                                <w:t>Other</w:t>
                              </w:r>
                            </w:p>
                            <w:p w:rsidR="00D22054" w:rsidRDefault="00D22054" w:rsidP="00D22054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:rsidR="00D22054" w:rsidRDefault="00D22054" w:rsidP="00D22054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:rsidR="00D22054" w:rsidRPr="00A5634D" w:rsidRDefault="00D22054" w:rsidP="00D22054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118754"/>
                            <a:ext cx="187202" cy="3114312"/>
                            <a:chOff x="0" y="0"/>
                            <a:chExt cx="187202" cy="3114312"/>
                          </a:xfrm>
                        </wpg:grpSpPr>
                        <wps:wsp>
                          <wps:cNvPr id="315" name="Rectangle 315"/>
                          <wps:cNvSpPr/>
                          <wps:spPr>
                            <a:xfrm>
                              <a:off x="0" y="0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Rectangle 316"/>
                          <wps:cNvSpPr/>
                          <wps:spPr>
                            <a:xfrm>
                              <a:off x="11876" y="368135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Rectangle 317"/>
                          <wps:cNvSpPr/>
                          <wps:spPr>
                            <a:xfrm>
                              <a:off x="11876" y="748145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Rectangle 318"/>
                          <wps:cNvSpPr/>
                          <wps:spPr>
                            <a:xfrm>
                              <a:off x="35626" y="1128156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Rectangle 319"/>
                          <wps:cNvSpPr/>
                          <wps:spPr>
                            <a:xfrm>
                              <a:off x="23751" y="1508166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35626" y="1864426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Rectangle 121"/>
                          <wps:cNvSpPr/>
                          <wps:spPr>
                            <a:xfrm>
                              <a:off x="35626" y="2256311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47502" y="2624446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47502" y="3004457"/>
                              <a:ext cx="139700" cy="109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60A1CD" id="Group 24" o:spid="_x0000_s1073" style="position:absolute;margin-left:-28.05pt;margin-top:38.35pt;width:460.05pt;height:309.5pt;z-index:251814912" coordsize="58428,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">
                <v:shape id="_x0000_s1074" type="#_x0000_t202" style="position:absolute;left:1425;width:57003;height:39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D22054" w:rsidRPr="00A16517" w:rsidRDefault="00D22054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Anti-Social behaviour or hate crime</w:t>
                        </w:r>
                        <w:r w:rsidRPr="00A16517">
                          <w:rPr>
                            <w:sz w:val="28"/>
                            <w:szCs w:val="28"/>
                          </w:rPr>
                          <w:tab/>
                        </w:r>
                        <w:r w:rsidRPr="00A16517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D22054" w:rsidRPr="00A16517" w:rsidRDefault="00D22054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Not listening when you ask to improve things</w:t>
                        </w:r>
                        <w:r w:rsidRPr="00A16517">
                          <w:rPr>
                            <w:sz w:val="28"/>
                            <w:szCs w:val="28"/>
                          </w:rPr>
                          <w:tab/>
                        </w:r>
                        <w:r w:rsidRPr="00A16517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D22054" w:rsidRPr="00A16517" w:rsidRDefault="00D22054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Impatient staff</w:t>
                        </w:r>
                        <w:r w:rsidRPr="00A16517"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D22054" w:rsidRPr="00A16517" w:rsidRDefault="00D22054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The staff do not know about accessible facilities</w:t>
                        </w:r>
                      </w:p>
                      <w:p w:rsidR="00D22054" w:rsidRPr="00A16517" w:rsidRDefault="00D22054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Negative attitude from other customers</w:t>
                        </w:r>
                      </w:p>
                      <w:p w:rsidR="00D22054" w:rsidRPr="00A16517" w:rsidRDefault="0023559B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Patronising staff</w:t>
                        </w:r>
                      </w:p>
                      <w:p w:rsidR="0023559B" w:rsidRPr="00A16517" w:rsidRDefault="0023559B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Stock and services are not suitable for disabled people</w:t>
                        </w:r>
                      </w:p>
                      <w:p w:rsidR="0023559B" w:rsidRPr="00A16517" w:rsidRDefault="0023559B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Unhelpful staff</w:t>
                        </w:r>
                      </w:p>
                      <w:p w:rsidR="0023559B" w:rsidRPr="00A16517" w:rsidRDefault="0023559B" w:rsidP="00D22054">
                        <w:pPr>
                          <w:rPr>
                            <w:sz w:val="28"/>
                            <w:szCs w:val="28"/>
                          </w:rPr>
                        </w:pPr>
                        <w:r w:rsidRPr="00A16517">
                          <w:rPr>
                            <w:sz w:val="28"/>
                            <w:szCs w:val="28"/>
                          </w:rPr>
                          <w:t>Other</w:t>
                        </w:r>
                      </w:p>
                      <w:p w:rsidR="00D22054" w:rsidRDefault="00D22054" w:rsidP="00D22054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:rsidR="00D22054" w:rsidRDefault="00D22054" w:rsidP="00D22054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ab/>
                        </w:r>
                      </w:p>
                      <w:p w:rsidR="00D22054" w:rsidRPr="00A5634D" w:rsidRDefault="00D22054" w:rsidP="00D22054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23" o:spid="_x0000_s1075" style="position:absolute;top:1187;width:1872;height:31143" coordsize="1872,3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315" o:spid="_x0000_s1076" style="position:absolute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WPsYA&#10;AADcAAAADwAAAGRycy9kb3ducmV2LnhtbESPQWsCMRSE7wX/Q3hCL1KzWhRZjSKCuhQqqO2ht8fm&#10;uVncvIRNqtt/3xSEHoeZ+YZZrDrbiBu1oXasYDTMQBCXTtdcKfg4b19mIEJE1tg4JgU/FGC17D0t&#10;MNfuzke6nWIlEoRDjgpMjD6XMpSGLIah88TJu7jWYkyyraRu8Z7gtpHjLJtKizWnBYOeNobK6+nb&#10;KtjuzWAt394/fREOFzsu/G4/+FLqud+t5yAidfE//GgXWsHra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aWPsYAAADcAAAADwAAAAAAAAAAAAAAAACYAgAAZHJz&#10;L2Rvd25yZXYueG1sUEsFBgAAAAAEAAQA9QAAAIsDAAAAAA==&#10;" filled="f" strokecolor="black [3213]" strokeweight="2pt"/>
                  <v:rect id="Rectangle 316" o:spid="_x0000_s1077" style="position:absolute;left:118;top:3681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IScUA&#10;AADcAAAADwAAAGRycy9kb3ducmV2LnhtbESPQWsCMRSE74L/ITzBi9SsClK2RhFBXQoWtO2ht8fm&#10;uVm6eQmbqNt/b4SCx2FmvmEWq8424kptqB0rmIwzEMSl0zVXCr4+ty+vIEJE1tg4JgV/FGC17PcW&#10;mGt34yNdT7ESCcIhRwUmRp9LGUpDFsPYeeLknV1rMSbZVlK3eEtw28hpls2lxZrTgkFPG0Pl7+li&#10;FWz3ZrSW74dvX4SPs50Wfrcf/Sg1HHTrNxCRuvgM/7cLrWA2mcP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AhJxQAAANwAAAAPAAAAAAAAAAAAAAAAAJgCAABkcnMv&#10;ZG93bnJldi54bWxQSwUGAAAAAAQABAD1AAAAigMAAAAA&#10;" filled="f" strokecolor="black [3213]" strokeweight="2pt"/>
                  <v:rect id="Rectangle 317" o:spid="_x0000_s1078" style="position:absolute;left:118;top:7481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t0sYA&#10;AADcAAAADwAAAGRycy9kb3ducmV2LnhtbESPQWsCMRSE7wX/Q3hCL1KzWlBZjSKCuhQqqO2ht8fm&#10;uVncvIRNqtt/3xSEHoeZ+YZZrDrbiBu1oXasYDTMQBCXTtdcKfg4b19mIEJE1tg4JgU/FGC17D0t&#10;MNfuzke6nWIlEoRDjgpMjD6XMpSGLIah88TJu7jWYkyyraRu8Z7gtpHjLJtIizWnBYOeNobK6+nb&#10;KtjuzWAt394/fREOFzsu/G4/+FLqud+t5yAidfE//GgXWsHraAp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it0sYAAADcAAAADwAAAAAAAAAAAAAAAACYAgAAZHJz&#10;L2Rvd25yZXYueG1sUEsFBgAAAAAEAAQA9QAAAIsDAAAAAA==&#10;" filled="f" strokecolor="black [3213]" strokeweight="2pt"/>
                  <v:rect id="Rectangle 318" o:spid="_x0000_s1079" style="position:absolute;left:356;top:11281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5oMIA&#10;AADcAAAADwAAAGRycy9kb3ducmV2LnhtbERPy2oCMRTdC/2HcAvdiGa0IDIaRQR1KFTwtXB3mVwn&#10;g5ObMEl1+vfNouDycN7zZWcb8aA21I4VjIYZCOLS6ZorBefTZjAFESKyxsYxKfilAMvFW2+OuXZP&#10;PtDjGCuRQjjkqMDE6HMpQ2nIYhg6T5y4m2stxgTbSuoWnyncNnKcZRNpsebUYNDT2lB5P/5YBZud&#10;6a/k1/fFF2F/s+PCb3f9q1If791qBiJSF1/if3ehFXyO0tp0Jh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zmgwgAAANwAAAAPAAAAAAAAAAAAAAAAAJgCAABkcnMvZG93&#10;bnJldi54bWxQSwUGAAAAAAQABAD1AAAAhwMAAAAA&#10;" filled="f" strokecolor="black [3213]" strokeweight="2pt"/>
                  <v:rect id="Rectangle 319" o:spid="_x0000_s1080" style="position:absolute;left:237;top:15081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cO8YA&#10;AADcAAAADwAAAGRycy9kb3ducmV2LnhtbESPQWsCMRSE7wX/Q3hCL1KzWhBdjSKCuhQqqO2ht8fm&#10;uVncvIRNqtt/3xSEHoeZ+YZZrDrbiBu1oXasYDTMQBCXTtdcKfg4b1+mIEJE1tg4JgU/FGC17D0t&#10;MNfuzke6nWIlEoRDjgpMjD6XMpSGLIah88TJu7jWYkyyraRu8Z7gtpHjLJtIizWnBYOeNobK6+nb&#10;KtjuzWAt394/fREOFzsu/G4/+FLqud+t5yAidfE//GgXWsHra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cO8YAAADcAAAADwAAAAAAAAAAAAAAAACYAgAAZHJz&#10;L2Rvd25yZXYueG1sUEsFBgAAAAAEAAQA9QAAAIsDAAAAAA==&#10;" filled="f" strokecolor="black [3213]" strokeweight="2pt"/>
                  <v:rect id="Rectangle 120" o:spid="_x0000_s1081" style="position:absolute;left:356;top:18644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R+scA&#10;AADcAAAADwAAAGRycy9kb3ducmV2LnhtbESPT2vDMAzF74N+B6PBLqV1lsMYad1SBm3DYIP1z2E3&#10;EatxWCyb2Guzbz8dBrtJvKf3flquR9+rKw2pC2zgcV6AIm6C7bg1cDpuZ8+gUka22AcmAz+UYL2a&#10;3C2xsuHGH3Q95FZJCKcKDbicY6V1ahx5TPMQiUW7hMFjlnVotR3wJuG+12VRPGmPHUuDw0gvjpqv&#10;w7c3sN276Ua/vp1jnd4vvqzjbj/9NObhftwsQGUa87/577q2gl8K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kfrHAAAA3AAAAA8AAAAAAAAAAAAAAAAAmAIAAGRy&#10;cy9kb3ducmV2LnhtbFBLBQYAAAAABAAEAPUAAACMAwAAAAA=&#10;" filled="f" strokecolor="black [3213]" strokeweight="2pt"/>
                  <v:rect id="Rectangle 121" o:spid="_x0000_s1082" style="position:absolute;left:356;top:22563;width:1397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0YcMA&#10;AADcAAAADwAAAGRycy9kb3ducmV2LnhtbERPS2sCMRC+F/wPYQq9SM26Bylbo0hBXYQK9XHwNmzG&#10;zeJmEjaprv++EYTe5uN7znTe21ZcqQuNYwXjUQaCuHK64VrBYb98/wARIrLG1jEpuFOA+WzwMsVC&#10;uxv/0HUXa5FCOBSowMToCylDZchiGDlPnLiz6yzGBLta6g5vKdy2Ms+yibTYcGow6OnLUHXZ/VoF&#10;y7UZLuTm++jLsD3bvPSr9fCk1Ntrv/gEEamP/+Knu9Rpfj6GxzPp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U0YcMAAADcAAAADwAAAAAAAAAAAAAAAACYAgAAZHJzL2Rv&#10;d25yZXYueG1sUEsFBgAAAAAEAAQA9QAAAIgDAAAAAA==&#10;" filled="f" strokecolor="black [3213]" strokeweight="2pt"/>
                  <v:rect id="Rectangle 122" o:spid="_x0000_s1083" style="position:absolute;left:475;top:26244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qFsMA&#10;AADcAAAADwAAAGRycy9kb3ducmV2LnhtbERPTWsCMRC9F/wPYQQvoln3UMpqFBHURWihth68DZtx&#10;s7iZhE3U9d83hUJv83ifs1j1thV36kLjWMFsmoEgrpxuuFbw/bWdvIEIEVlj65gUPCnAajl4WWCh&#10;3YM/6X6MtUghHApUYGL0hZShMmQxTJ0nTtzFdRZjgl0tdYePFG5bmWfZq7TYcGow6GljqLoeb1bB&#10;dm/Ga3l4P/kyfFxsXvrdfnxWajTs13MQkfr4L/5zlzrNz3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eqFsMAAADcAAAADwAAAAAAAAAAAAAAAACYAgAAZHJzL2Rv&#10;d25yZXYueG1sUEsFBgAAAAAEAAQA9QAAAIgDAAAAAA==&#10;" filled="f" strokecolor="black [3213]" strokeweight="2pt"/>
                  <v:rect id="Rectangle 331" o:spid="_x0000_s1084" style="position:absolute;left:475;top:30044;width:1397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MXcUA&#10;AADcAAAADwAAAGRycy9kb3ducmV2LnhtbESPQWsCMRSE7wX/Q3hCL6JZFaRsjSKCuhQUtHrw9tg8&#10;N0s3L2GT6vbfm0Khx2FmvmHmy8424k5tqB0rGI8yEMSl0zVXCs6fm+EbiBCRNTaOScEPBVguei9z&#10;zLV78JHup1iJBOGQowITo8+lDKUhi2HkPHHybq61GJNsK6lbfCS4beQky2bSYs1pwaCntaHy6/Rt&#10;FWx2ZrCSH/uLL8LhZieF3+4GV6Ve+93qHUSkLv6H/9qFVjCdjuH3TDo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MxdxQAAANwAAAAPAAAAAAAAAAAAAAAAAJgCAABkcnMv&#10;ZG93bnJldi54bWxQSwUGAAAAAAQABAD1AAAAigMAAAAA&#10;" filled="f" strokecolor="black [3213]" strokeweight="2pt"/>
                </v:group>
              </v:group>
            </w:pict>
          </mc:Fallback>
        </mc:AlternateContent>
      </w:r>
      <w:r w:rsidR="00EF4C72" w:rsidRPr="00D2205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9C09FF" wp14:editId="64384285">
                <wp:simplePos x="0" y="0"/>
                <wp:positionH relativeFrom="column">
                  <wp:posOffset>-498764</wp:posOffset>
                </wp:positionH>
                <wp:positionV relativeFrom="paragraph">
                  <wp:posOffset>-498764</wp:posOffset>
                </wp:positionV>
                <wp:extent cx="5866411" cy="760021"/>
                <wp:effectExtent l="0" t="0" r="20320" b="173990"/>
                <wp:wrapNone/>
                <wp:docPr id="310" name="Rounded 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411" cy="760021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054" w:rsidRPr="00EF4C72" w:rsidRDefault="00D22054" w:rsidP="00D220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 xml:space="preserve">This question is about </w:t>
                            </w:r>
                            <w:r w:rsidRPr="00EF4C72">
                              <w:rPr>
                                <w:rFonts w:asciiTheme="minorHAnsi" w:eastAsia="MS Mincho" w:hAnsiTheme="minorHAnsi"/>
                                <w:b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‘other people’</w:t>
                            </w:r>
                          </w:p>
                          <w:p w:rsidR="00D22054" w:rsidRPr="00EF4C72" w:rsidRDefault="00D22054" w:rsidP="00D220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EF4C72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6. Please tick if any of the following have happened to you </w:t>
                            </w:r>
                          </w:p>
                          <w:p w:rsidR="00D22054" w:rsidRPr="00EF4C72" w:rsidRDefault="00D22054" w:rsidP="00D220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22054" w:rsidRPr="00EF4C72" w:rsidRDefault="00D22054" w:rsidP="00D220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09FF" id="_x0000_s1085" type="#_x0000_t62" style="position:absolute;margin-left:-39.25pt;margin-top:-39.25pt;width:461.9pt;height:5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" adj="15084,25753" fillcolor="white [3201]" strokecolor="black [2093]" strokeweight="1pt">
                <v:textbox>
                  <w:txbxContent>
                    <w:p w:rsidR="00D22054" w:rsidRPr="00EF4C72" w:rsidRDefault="00D22054" w:rsidP="00D220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 xml:space="preserve">This question is about </w:t>
                      </w:r>
                      <w:r w:rsidRPr="00EF4C72">
                        <w:rPr>
                          <w:rFonts w:asciiTheme="minorHAnsi" w:eastAsia="MS Mincho" w:hAnsiTheme="minorHAnsi"/>
                          <w:b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‘other people’</w:t>
                      </w:r>
                    </w:p>
                    <w:p w:rsidR="00D22054" w:rsidRPr="00EF4C72" w:rsidRDefault="00D22054" w:rsidP="00D220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EF4C72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6. Please tick if any of the following have happened to you </w:t>
                      </w:r>
                    </w:p>
                    <w:p w:rsidR="00D22054" w:rsidRPr="00EF4C72" w:rsidRDefault="00D22054" w:rsidP="00D220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</w:p>
                    <w:p w:rsidR="00D22054" w:rsidRPr="00EF4C72" w:rsidRDefault="00D22054" w:rsidP="00D220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59B">
        <w:rPr>
          <w:rFonts w:ascii="Comic Sans MS" w:hAnsi="Comic Sans MS"/>
        </w:rPr>
        <w:br w:type="page"/>
      </w:r>
    </w:p>
    <w:p w:rsidR="00D22054" w:rsidRDefault="00A16517">
      <w:pPr>
        <w:rPr>
          <w:rFonts w:ascii="Comic Sans MS" w:hAnsi="Comic Sans MS"/>
        </w:rPr>
      </w:pPr>
      <w:r w:rsidRPr="00D22054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2B2480" wp14:editId="5623FDD8">
                <wp:simplePos x="0" y="0"/>
                <wp:positionH relativeFrom="column">
                  <wp:posOffset>-415636</wp:posOffset>
                </wp:positionH>
                <wp:positionV relativeFrom="paragraph">
                  <wp:posOffset>-605642</wp:posOffset>
                </wp:positionV>
                <wp:extent cx="6614555" cy="771897"/>
                <wp:effectExtent l="0" t="0" r="15240" b="180975"/>
                <wp:wrapNone/>
                <wp:docPr id="329" name="Rounded 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555" cy="771897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DC4" w:rsidRPr="00A16517" w:rsidRDefault="0071372F" w:rsidP="004F6D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8. What</w:t>
                            </w:r>
                            <w:r w:rsidR="004F6DC4"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 xml:space="preserve"> is one thing you would change to encourage you to use your local town </w:t>
                            </w:r>
                            <w:r w:rsidR="004F6DC4"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centre</w:t>
                            </w:r>
                            <w:r w:rsidR="004F6DC4"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 xml:space="preserve"> more?</w:t>
                            </w:r>
                          </w:p>
                          <w:p w:rsidR="004F6DC4" w:rsidRPr="009960BE" w:rsidRDefault="004F6DC4" w:rsidP="004F6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F6DC4" w:rsidRDefault="004F6DC4" w:rsidP="004F6D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2480" id="_x0000_s1086" type="#_x0000_t62" style="position:absolute;margin-left:-32.75pt;margin-top:-47.7pt;width:520.85pt;height:60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" adj="15084,25753" fillcolor="white [3201]" strokecolor="black [2093]" strokeweight="1pt">
                <v:textbox>
                  <w:txbxContent>
                    <w:p w:rsidR="004F6DC4" w:rsidRPr="00A16517" w:rsidRDefault="0071372F" w:rsidP="004F6D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8. What</w:t>
                      </w:r>
                      <w:r w:rsidR="004F6DC4"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 xml:space="preserve"> is one thing you would change to encourage you to use your local town </w:t>
                      </w:r>
                      <w:r w:rsidR="004F6DC4"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</w:rPr>
                        <w:t>centre</w:t>
                      </w:r>
                      <w:r w:rsidR="004F6DC4"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 xml:space="preserve"> more?</w:t>
                      </w:r>
                    </w:p>
                    <w:p w:rsidR="004F6DC4" w:rsidRPr="009960BE" w:rsidRDefault="004F6DC4" w:rsidP="004F6DC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</w:p>
                    <w:p w:rsidR="004F6DC4" w:rsidRDefault="004F6DC4" w:rsidP="004F6D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559B" w:rsidRDefault="00A1651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1CB552" wp14:editId="3064F2DE">
                <wp:simplePos x="0" y="0"/>
                <wp:positionH relativeFrom="column">
                  <wp:posOffset>-332509</wp:posOffset>
                </wp:positionH>
                <wp:positionV relativeFrom="paragraph">
                  <wp:posOffset>230736</wp:posOffset>
                </wp:positionV>
                <wp:extent cx="6531033" cy="995680"/>
                <wp:effectExtent l="0" t="0" r="22225" b="1397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033" cy="995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3B03B" id="Rectangle 336" o:spid="_x0000_s1026" style="position:absolute;margin-left:-26.2pt;margin-top:18.15pt;width:514.25pt;height:78.4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" fillcolor="white [3212]" strokecolor="black [3213]" strokeweight="2pt"/>
            </w:pict>
          </mc:Fallback>
        </mc:AlternateContent>
      </w: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A16517">
      <w:pPr>
        <w:rPr>
          <w:rFonts w:ascii="Comic Sans MS" w:hAnsi="Comic Sans MS"/>
        </w:rPr>
      </w:pPr>
      <w:r w:rsidRPr="0071372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ABE6BA" wp14:editId="67BF19C7">
                <wp:simplePos x="0" y="0"/>
                <wp:positionH relativeFrom="column">
                  <wp:posOffset>-415636</wp:posOffset>
                </wp:positionH>
                <wp:positionV relativeFrom="paragraph">
                  <wp:posOffset>252426</wp:posOffset>
                </wp:positionV>
                <wp:extent cx="6733309" cy="807522"/>
                <wp:effectExtent l="0" t="0" r="10795" b="183515"/>
                <wp:wrapNone/>
                <wp:docPr id="338" name="Rounded Rectangular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3309" cy="807522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2F" w:rsidRPr="00A16517" w:rsidRDefault="0071372F" w:rsidP="00713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 xml:space="preserve">9. Can you tell us about a positive experience you have had visiting a town </w:t>
                            </w:r>
                            <w:r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</w:rPr>
                              <w:t>centre</w:t>
                            </w:r>
                            <w:r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? For example: a place that is easy to access or has good customer service?</w:t>
                            </w:r>
                            <w:r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E6BA" id="_x0000_s1087" type="#_x0000_t62" style="position:absolute;margin-left:-32.75pt;margin-top:19.9pt;width:530.2pt;height:63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" adj="15084,25753" fillcolor="white [3201]" strokecolor="black [2093]" strokeweight="1pt">
                <v:textbox>
                  <w:txbxContent>
                    <w:p w:rsidR="0071372F" w:rsidRPr="00A16517" w:rsidRDefault="0071372F" w:rsidP="007137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 xml:space="preserve">9. Can you tell us about a positive experience you have had visiting a town </w:t>
                      </w:r>
                      <w:r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</w:rPr>
                        <w:t>centre</w:t>
                      </w:r>
                      <w:r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? For example: a place that is easy to access or has good customer service?</w:t>
                      </w:r>
                      <w:r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A16517">
      <w:pPr>
        <w:rPr>
          <w:rFonts w:ascii="Comic Sans MS" w:hAnsi="Comic Sans MS"/>
        </w:rPr>
      </w:pPr>
      <w:r w:rsidRPr="0071372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3B7668" wp14:editId="453A39FD">
                <wp:simplePos x="0" y="0"/>
                <wp:positionH relativeFrom="column">
                  <wp:posOffset>-332509</wp:posOffset>
                </wp:positionH>
                <wp:positionV relativeFrom="paragraph">
                  <wp:posOffset>95984</wp:posOffset>
                </wp:positionV>
                <wp:extent cx="6649778" cy="1137920"/>
                <wp:effectExtent l="0" t="0" r="17780" b="2413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78" cy="1137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72B0" id="Rectangle 339" o:spid="_x0000_s1026" style="position:absolute;margin-left:-26.2pt;margin-top:7.55pt;width:523.6pt;height:89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" fillcolor="white [3212]" strokecolor="black [3213]" strokeweight="2pt"/>
            </w:pict>
          </mc:Fallback>
        </mc:AlternateContent>
      </w: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A16517">
      <w:pPr>
        <w:rPr>
          <w:rFonts w:ascii="Comic Sans MS" w:hAnsi="Comic Sans MS"/>
        </w:rPr>
      </w:pPr>
      <w:r w:rsidRPr="0071372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E102E0" wp14:editId="583822AA">
                <wp:simplePos x="0" y="0"/>
                <wp:positionH relativeFrom="column">
                  <wp:posOffset>-415636</wp:posOffset>
                </wp:positionH>
                <wp:positionV relativeFrom="paragraph">
                  <wp:posOffset>236427</wp:posOffset>
                </wp:positionV>
                <wp:extent cx="6732905" cy="534390"/>
                <wp:effectExtent l="0" t="0" r="10795" b="132715"/>
                <wp:wrapNone/>
                <wp:docPr id="342" name="Rounded 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534390"/>
                        </a:xfrm>
                        <a:prstGeom prst="wedgeRoundRectCallout">
                          <a:avLst>
                            <a:gd name="adj1" fmla="val 19834"/>
                            <a:gd name="adj2" fmla="val 69225"/>
                            <a:gd name="adj3" fmla="val 16667"/>
                          </a:avLst>
                        </a:prstGeom>
                        <a:ln w="12700" cmpd="sng">
                          <a:solidFill>
                            <a:schemeClr val="tx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2F" w:rsidRPr="00A16517" w:rsidRDefault="0071372F" w:rsidP="00713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A16517">
                              <w:rPr>
                                <w:rFonts w:asciiTheme="minorHAnsi" w:eastAsia="MS Mincho" w:hAnsiTheme="minorHAnsi"/>
                                <w:color w:val="000000" w:themeColor="dark1"/>
                                <w:kern w:val="2"/>
                                <w:sz w:val="28"/>
                                <w:szCs w:val="28"/>
                                <w:lang w:val="en-US"/>
                              </w:rPr>
                              <w:t>10. Is there anything we have missed that you think is important?</w:t>
                            </w:r>
                          </w:p>
                          <w:p w:rsidR="0071372F" w:rsidRPr="009960BE" w:rsidRDefault="0071372F" w:rsidP="007137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1372F" w:rsidRDefault="0071372F" w:rsidP="007137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02E0" id="_x0000_s1088" type="#_x0000_t62" style="position:absolute;margin-left:-32.75pt;margin-top:18.6pt;width:530.15pt;height:42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" adj="15084,25753" fillcolor="white [3201]" strokecolor="black [2093]" strokeweight="1pt">
                <v:textbox>
                  <w:txbxContent>
                    <w:p w:rsidR="0071372F" w:rsidRPr="00A16517" w:rsidRDefault="0071372F" w:rsidP="0071372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A16517">
                        <w:rPr>
                          <w:rFonts w:asciiTheme="minorHAnsi" w:eastAsia="MS Mincho" w:hAnsiTheme="minorHAnsi"/>
                          <w:color w:val="000000" w:themeColor="dark1"/>
                          <w:kern w:val="2"/>
                          <w:sz w:val="28"/>
                          <w:szCs w:val="28"/>
                          <w:lang w:val="en-US"/>
                        </w:rPr>
                        <w:t>10. Is there anything we have missed that you think is important?</w:t>
                      </w:r>
                    </w:p>
                    <w:p w:rsidR="0071372F" w:rsidRPr="009960BE" w:rsidRDefault="0071372F" w:rsidP="0071372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</w:rPr>
                      </w:pPr>
                    </w:p>
                    <w:p w:rsidR="0071372F" w:rsidRDefault="0071372F" w:rsidP="0071372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7B4051">
      <w:pPr>
        <w:rPr>
          <w:rFonts w:ascii="Comic Sans MS" w:hAnsi="Comic Sans MS"/>
        </w:rPr>
      </w:pPr>
      <w:r w:rsidRPr="0071372F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2683CB" wp14:editId="109AF76A">
                <wp:simplePos x="0" y="0"/>
                <wp:positionH relativeFrom="column">
                  <wp:posOffset>-415636</wp:posOffset>
                </wp:positionH>
                <wp:positionV relativeFrom="paragraph">
                  <wp:posOffset>50495</wp:posOffset>
                </wp:positionV>
                <wp:extent cx="6732905" cy="1339850"/>
                <wp:effectExtent l="0" t="0" r="10795" b="127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905" cy="133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09BB" id="Rectangle 343" o:spid="_x0000_s1026" style="position:absolute;margin-left:-32.75pt;margin-top:4pt;width:530.15pt;height:10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" fillcolor="white [3212]" strokecolor="black [3213]" strokeweight="2pt"/>
            </w:pict>
          </mc:Fallback>
        </mc:AlternateContent>
      </w: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Default="0023559B">
      <w:pPr>
        <w:rPr>
          <w:rFonts w:ascii="Comic Sans MS" w:hAnsi="Comic Sans MS"/>
        </w:rPr>
      </w:pPr>
    </w:p>
    <w:p w:rsidR="0023559B" w:rsidRPr="007B4051" w:rsidRDefault="0023559B">
      <w:pPr>
        <w:rPr>
          <w:rFonts w:ascii="Comic Sans MS" w:hAnsi="Comic Sans MS"/>
          <w:sz w:val="24"/>
        </w:rPr>
      </w:pPr>
    </w:p>
    <w:p w:rsidR="0071372F" w:rsidRPr="007B4051" w:rsidRDefault="0071372F" w:rsidP="0071372F">
      <w:pPr>
        <w:pStyle w:val="NoSpacing"/>
        <w:rPr>
          <w:sz w:val="28"/>
        </w:rPr>
      </w:pPr>
      <w:r w:rsidRPr="007B4051">
        <w:rPr>
          <w:sz w:val="28"/>
        </w:rPr>
        <w:t xml:space="preserve">Content created by the members of the Knowsley Physical and </w:t>
      </w:r>
    </w:p>
    <w:p w:rsidR="0071372F" w:rsidRPr="007B4051" w:rsidRDefault="0071372F" w:rsidP="0071372F">
      <w:pPr>
        <w:pStyle w:val="NoSpacing"/>
        <w:rPr>
          <w:sz w:val="28"/>
        </w:rPr>
      </w:pPr>
      <w:r w:rsidRPr="007B4051">
        <w:rPr>
          <w:sz w:val="28"/>
        </w:rPr>
        <w:t>Sensory Impairment Partnership Board in partnership with the Knowsley Being Involved Group</w:t>
      </w:r>
    </w:p>
    <w:sectPr w:rsidR="0071372F" w:rsidRPr="007B4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D5B34"/>
    <w:multiLevelType w:val="hybridMultilevel"/>
    <w:tmpl w:val="ED22C0F8"/>
    <w:lvl w:ilvl="0" w:tplc="97E602BC">
      <w:start w:val="1"/>
      <w:numFmt w:val="decimal"/>
      <w:lvlText w:val="%1."/>
      <w:lvlJc w:val="left"/>
      <w:pPr>
        <w:ind w:left="450" w:hanging="360"/>
      </w:pPr>
      <w:rPr>
        <w:rFonts w:asciiTheme="minorHAnsi" w:eastAsia="MS Mincho" w:hAnsiTheme="minorHAnsi" w:hint="default"/>
        <w:color w:val="000000" w:themeColor="dark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BE"/>
    <w:rsid w:val="001D7995"/>
    <w:rsid w:val="002339C1"/>
    <w:rsid w:val="0023559B"/>
    <w:rsid w:val="004F6DC4"/>
    <w:rsid w:val="006A631C"/>
    <w:rsid w:val="0071372F"/>
    <w:rsid w:val="007B4051"/>
    <w:rsid w:val="009960BE"/>
    <w:rsid w:val="00A16517"/>
    <w:rsid w:val="00A5634D"/>
    <w:rsid w:val="00C605FF"/>
    <w:rsid w:val="00C71F9D"/>
    <w:rsid w:val="00D22054"/>
    <w:rsid w:val="00D670DD"/>
    <w:rsid w:val="00E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DC503-7123-4F58-9136-AA92E1A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0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7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5FB1-7206-46C9-86F1-76D6E3FF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Casey</dc:creator>
  <cp:lastModifiedBy>Johanne Ross</cp:lastModifiedBy>
  <cp:revision>2</cp:revision>
  <dcterms:created xsi:type="dcterms:W3CDTF">2015-07-29T09:47:00Z</dcterms:created>
  <dcterms:modified xsi:type="dcterms:W3CDTF">2015-07-29T09:47:00Z</dcterms:modified>
</cp:coreProperties>
</file>